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21" w:rsidRPr="00B81821" w:rsidRDefault="00B81821" w:rsidP="00B81821">
      <w:pPr>
        <w:widowControl w:val="0"/>
        <w:tabs>
          <w:tab w:val="left" w:pos="519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  <w:r w:rsidRPr="00B81821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УПРАВЛЕНИЕ ОБРАЗОВАНИЯ АДМИНИСТРАЦИИ ВЕЛИКОУСТЮГСКОГО МУНИЦИПАЛЬНОГО РАЙОНА ВОЛОГОДСКОЙ ОБЛАСТИ</w:t>
      </w:r>
    </w:p>
    <w:p w:rsidR="00B81821" w:rsidRPr="00B81821" w:rsidRDefault="00B81821" w:rsidP="00B81821">
      <w:pPr>
        <w:widowControl w:val="0"/>
        <w:tabs>
          <w:tab w:val="left" w:pos="519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  <w:r w:rsidRPr="00B81821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МУНИЦИПАЛЬНОЕ БЮДЖЕТНОЕ ОБРАЗОВАТЕЛЬНОЕ УЧРЕЖДЕНИЕ</w:t>
      </w:r>
    </w:p>
    <w:p w:rsidR="00B81821" w:rsidRPr="00B81821" w:rsidRDefault="00B81821" w:rsidP="00B81821">
      <w:pPr>
        <w:widowControl w:val="0"/>
        <w:tabs>
          <w:tab w:val="left" w:pos="519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  <w:r w:rsidRPr="00B81821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ДОПОЛНИТЕЛЬНОГО ОБРАЗОВАНИЯ</w:t>
      </w:r>
    </w:p>
    <w:p w:rsidR="00B81821" w:rsidRPr="00B81821" w:rsidRDefault="00B81821" w:rsidP="00B81821">
      <w:pPr>
        <w:widowControl w:val="0"/>
        <w:tabs>
          <w:tab w:val="left" w:pos="519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FF0000"/>
          <w:kern w:val="1"/>
          <w:sz w:val="24"/>
          <w:szCs w:val="24"/>
          <w:lang w:eastAsia="hi-IN" w:bidi="hi-IN"/>
        </w:rPr>
      </w:pPr>
      <w:r w:rsidRPr="00B81821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«ЦЕНТР ДОПОЛНИТЕЛЬНОГО ОБРАЗОВАНИЯ»</w:t>
      </w:r>
    </w:p>
    <w:p w:rsidR="006732B4" w:rsidRDefault="006732B4" w:rsidP="006732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81821" w:rsidRPr="00B81821" w:rsidTr="00B81821">
        <w:tc>
          <w:tcPr>
            <w:tcW w:w="4785" w:type="dxa"/>
            <w:shd w:val="clear" w:color="auto" w:fill="auto"/>
          </w:tcPr>
          <w:p w:rsidR="00B81821" w:rsidRPr="00B81821" w:rsidRDefault="00B81821" w:rsidP="00B8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18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инято</w:t>
            </w:r>
          </w:p>
          <w:p w:rsidR="00B81821" w:rsidRPr="00B81821" w:rsidRDefault="00B81821" w:rsidP="00B81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818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B81821" w:rsidRPr="00B81821" w:rsidRDefault="00B81821" w:rsidP="00B81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818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ого бюджетного образовательного учреждения дополнительного образования </w:t>
            </w:r>
          </w:p>
          <w:p w:rsidR="00B81821" w:rsidRPr="00B81821" w:rsidRDefault="00B81821" w:rsidP="00B81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818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Центр дополнительного образования»</w:t>
            </w:r>
          </w:p>
          <w:p w:rsidR="00B81821" w:rsidRPr="00B81821" w:rsidRDefault="00B81821" w:rsidP="00B81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81821" w:rsidRPr="00B81821" w:rsidRDefault="00B81821" w:rsidP="00B81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818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токол № 4  от 21.05.2020</w:t>
            </w:r>
          </w:p>
          <w:p w:rsidR="00B81821" w:rsidRPr="00B81821" w:rsidRDefault="00B81821" w:rsidP="00B8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B81821" w:rsidRPr="00B81821" w:rsidRDefault="00B81821" w:rsidP="00B8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18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</w:p>
          <w:p w:rsidR="00B81821" w:rsidRPr="00B81821" w:rsidRDefault="00B81821" w:rsidP="00B81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8182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83BB256" wp14:editId="4535497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00050</wp:posOffset>
                  </wp:positionV>
                  <wp:extent cx="1419225" cy="1428750"/>
                  <wp:effectExtent l="0" t="0" r="0" b="0"/>
                  <wp:wrapNone/>
                  <wp:docPr id="4" name="Рисунок 4" descr="Скан_20170327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н_20170327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0" t="12796" r="16499" b="16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8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казом директора  муниципального бюджетного образовательного учреждения дополнительного образования «Центр дополнительного образования»</w:t>
            </w:r>
          </w:p>
          <w:p w:rsidR="00B81821" w:rsidRPr="00B81821" w:rsidRDefault="00B81821" w:rsidP="00B81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818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каз  №74А-ОД от 26.06.2020</w:t>
            </w:r>
          </w:p>
          <w:p w:rsidR="00B81821" w:rsidRPr="00B81821" w:rsidRDefault="00B81821" w:rsidP="00B81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8182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84FE16D" wp14:editId="1B87D6DC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22860</wp:posOffset>
                  </wp:positionV>
                  <wp:extent cx="846455" cy="262255"/>
                  <wp:effectExtent l="0" t="0" r="0" b="0"/>
                  <wp:wrapNone/>
                  <wp:docPr id="6" name="Рисунок 6" descr="Скан_20170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н_20170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62" t="38788" r="33452" b="35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821" w:rsidRPr="00B81821" w:rsidRDefault="00B81821" w:rsidP="00B818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818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иректор     ___________       Е.М. Ямова</w:t>
            </w:r>
          </w:p>
          <w:p w:rsidR="00B81821" w:rsidRPr="00B81821" w:rsidRDefault="00B81821" w:rsidP="00B8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32B4" w:rsidRPr="00B81821" w:rsidRDefault="006732B4" w:rsidP="00B81821">
      <w:pPr>
        <w:rPr>
          <w:sz w:val="21"/>
          <w:szCs w:val="21"/>
        </w:rPr>
      </w:pPr>
      <w:r>
        <w:t xml:space="preserve"> </w:t>
      </w:r>
    </w:p>
    <w:p w:rsidR="00A24575" w:rsidRDefault="00300464" w:rsidP="00300464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B99484" wp14:editId="7A835BD3">
            <wp:extent cx="2105025" cy="2171700"/>
            <wp:effectExtent l="0" t="0" r="9525" b="0"/>
            <wp:docPr id="5" name="Рисунок 5" descr="C:\Users\User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4D" w:rsidRPr="00B81821" w:rsidRDefault="00A24575" w:rsidP="0030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82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КРАТКОСРОЧНАЯ </w:t>
      </w:r>
      <w:r w:rsidR="00614B4D" w:rsidRPr="00B81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</w:t>
      </w:r>
      <w:r w:rsidR="00300464" w:rsidRPr="00B81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ЛНИТЕЛЬНАЯ ОБЩЕОБРАЗОВАТЕЛЬНАЯ </w:t>
      </w:r>
      <w:r w:rsidR="00614B4D" w:rsidRPr="00B81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РАЗВИВАЮЩАЯ  ПРОГРАММА </w:t>
      </w:r>
      <w:r w:rsidR="00B81821" w:rsidRPr="00B81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_ПЕДАГОГИЧЕСКОЙ НАПРАВЛЕННОСТИ</w:t>
      </w:r>
    </w:p>
    <w:p w:rsidR="00614B4D" w:rsidRDefault="00A24575" w:rsidP="0030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Юный математик</w:t>
      </w:r>
      <w:r w:rsidR="00614B4D" w:rsidRPr="00E4201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614B4D" w:rsidRPr="00E42011" w:rsidRDefault="00614B4D" w:rsidP="0030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14B4D" w:rsidRPr="00922986" w:rsidRDefault="00614B4D" w:rsidP="00300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B818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 – 7-11 ЛЕТ</w:t>
      </w:r>
    </w:p>
    <w:p w:rsidR="00614B4D" w:rsidRPr="00922986" w:rsidRDefault="00922986" w:rsidP="0061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– 2 НЕДЕЛИ</w:t>
      </w:r>
    </w:p>
    <w:p w:rsidR="00614B4D" w:rsidRPr="00E42011" w:rsidRDefault="00300464" w:rsidP="00614B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599B0" wp14:editId="7815CA81">
                <wp:simplePos x="0" y="0"/>
                <wp:positionH relativeFrom="column">
                  <wp:posOffset>3415665</wp:posOffset>
                </wp:positionH>
                <wp:positionV relativeFrom="paragraph">
                  <wp:posOffset>243205</wp:posOffset>
                </wp:positionV>
                <wp:extent cx="3366135" cy="809625"/>
                <wp:effectExtent l="0" t="0" r="5715" b="9525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79B" w:rsidRPr="006C6B18" w:rsidRDefault="0066079B" w:rsidP="00614B4D">
                            <w:pPr>
                              <w:tabs>
                                <w:tab w:val="left" w:pos="639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6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ставила: </w:t>
                            </w:r>
                          </w:p>
                          <w:p w:rsidR="0066079B" w:rsidRPr="006C6B18" w:rsidRDefault="0066079B" w:rsidP="00614B4D">
                            <w:pPr>
                              <w:tabs>
                                <w:tab w:val="left" w:pos="6396"/>
                              </w:tabs>
                              <w:spacing w:after="0" w:line="240" w:lineRule="auto"/>
                            </w:pPr>
                            <w:r w:rsidRPr="006C6B1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едагог дополнительного образования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  <w:t xml:space="preserve">образования </w:t>
                            </w:r>
                          </w:p>
                          <w:p w:rsidR="0066079B" w:rsidRPr="003E2058" w:rsidRDefault="0066079B" w:rsidP="00614B4D">
                            <w:pPr>
                              <w:spacing w:after="0" w:line="240" w:lineRule="auto"/>
                              <w:ind w:right="108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205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олодина Екатерина Владимиров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8.95pt;margin-top:19.15pt;width:265.0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" stroked="f">
                <v:textbox>
                  <w:txbxContent>
                    <w:p w:rsidR="0066079B" w:rsidRPr="006C6B18" w:rsidRDefault="0066079B" w:rsidP="00614B4D">
                      <w:pPr>
                        <w:tabs>
                          <w:tab w:val="left" w:pos="639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6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ставила: </w:t>
                      </w:r>
                    </w:p>
                    <w:p w:rsidR="0066079B" w:rsidRPr="006C6B18" w:rsidRDefault="0066079B" w:rsidP="00614B4D">
                      <w:pPr>
                        <w:tabs>
                          <w:tab w:val="left" w:pos="6396"/>
                        </w:tabs>
                        <w:spacing w:after="0" w:line="240" w:lineRule="auto"/>
                      </w:pPr>
                      <w:r w:rsidRPr="006C6B1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едагог дополнительного образования</w:t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  <w:t xml:space="preserve">образования </w:t>
                      </w:r>
                    </w:p>
                    <w:p w:rsidR="0066079B" w:rsidRPr="003E2058" w:rsidRDefault="0066079B" w:rsidP="00614B4D">
                      <w:pPr>
                        <w:spacing w:after="0" w:line="240" w:lineRule="auto"/>
                        <w:ind w:right="108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205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олодина Екатерина Владимировна </w:t>
                      </w:r>
                    </w:p>
                  </w:txbxContent>
                </v:textbox>
              </v:shape>
            </w:pict>
          </mc:Fallback>
        </mc:AlternateContent>
      </w:r>
    </w:p>
    <w:p w:rsidR="00614B4D" w:rsidRPr="00E42011" w:rsidRDefault="00614B4D" w:rsidP="00614B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986" w:rsidRDefault="00922986" w:rsidP="00614B4D">
      <w:pPr>
        <w:tabs>
          <w:tab w:val="left" w:pos="639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</w:p>
    <w:p w:rsidR="00B81821" w:rsidRPr="00B81821" w:rsidRDefault="00B81821" w:rsidP="00614B4D">
      <w:pPr>
        <w:tabs>
          <w:tab w:val="left" w:pos="639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B4D" w:rsidRPr="00B81821" w:rsidRDefault="00614B4D" w:rsidP="0061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B8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8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Великий Устюг</w:t>
      </w:r>
    </w:p>
    <w:p w:rsidR="00614B4D" w:rsidRPr="00B81821" w:rsidRDefault="00614B4D" w:rsidP="00614B4D">
      <w:pPr>
        <w:tabs>
          <w:tab w:val="left" w:pos="63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одская область </w:t>
      </w:r>
    </w:p>
    <w:p w:rsidR="00222BB3" w:rsidRPr="00B81821" w:rsidRDefault="00A24575" w:rsidP="00922986">
      <w:pPr>
        <w:tabs>
          <w:tab w:val="left" w:pos="63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21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14B4D" w:rsidRPr="00B8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14B4D" w:rsidRPr="00872F53" w:rsidRDefault="00614B4D" w:rsidP="00872F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F53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614B4D" w:rsidRPr="00222BB3" w:rsidRDefault="00A24575" w:rsidP="0001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ая д</w:t>
      </w:r>
      <w:r w:rsidR="00614B4D" w:rsidRPr="00222BB3">
        <w:rPr>
          <w:rFonts w:ascii="Times New Roman" w:hAnsi="Times New Roman" w:cs="Times New Roman"/>
          <w:sz w:val="28"/>
          <w:szCs w:val="28"/>
        </w:rPr>
        <w:t>ополнительная общеобразовательная общеразви</w:t>
      </w:r>
      <w:r>
        <w:rPr>
          <w:rFonts w:ascii="Times New Roman" w:hAnsi="Times New Roman" w:cs="Times New Roman"/>
          <w:sz w:val="28"/>
          <w:szCs w:val="28"/>
        </w:rPr>
        <w:t>вающая программа  «Юный математик</w:t>
      </w:r>
      <w:r w:rsidR="00614B4D" w:rsidRPr="00222BB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14B4D" w:rsidRPr="00222BB3" w:rsidRDefault="00614B4D" w:rsidP="0001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B3">
        <w:rPr>
          <w:rFonts w:ascii="Times New Roman" w:hAnsi="Times New Roman" w:cs="Times New Roman"/>
          <w:sz w:val="28"/>
          <w:szCs w:val="28"/>
        </w:rPr>
        <w:t>Составитель прог</w:t>
      </w:r>
      <w:r w:rsidR="00A24575">
        <w:rPr>
          <w:rFonts w:ascii="Times New Roman" w:hAnsi="Times New Roman" w:cs="Times New Roman"/>
          <w:sz w:val="28"/>
          <w:szCs w:val="28"/>
        </w:rPr>
        <w:t>раммы: Володина Екатерина Владимировна</w:t>
      </w:r>
      <w:r w:rsidRPr="00222BB3">
        <w:rPr>
          <w:rFonts w:ascii="Times New Roman" w:hAnsi="Times New Roman" w:cs="Times New Roman"/>
          <w:sz w:val="28"/>
          <w:szCs w:val="28"/>
        </w:rPr>
        <w:t>.</w:t>
      </w:r>
    </w:p>
    <w:p w:rsidR="00614B4D" w:rsidRPr="00222BB3" w:rsidRDefault="00614B4D" w:rsidP="0001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64">
        <w:rPr>
          <w:rFonts w:ascii="Times New Roman" w:hAnsi="Times New Roman" w:cs="Times New Roman"/>
          <w:b/>
          <w:i/>
          <w:sz w:val="28"/>
          <w:szCs w:val="28"/>
        </w:rPr>
        <w:t>Направленность:</w:t>
      </w:r>
      <w:r w:rsidRPr="00222BB3">
        <w:rPr>
          <w:rFonts w:ascii="Times New Roman" w:hAnsi="Times New Roman" w:cs="Times New Roman"/>
          <w:sz w:val="28"/>
          <w:szCs w:val="28"/>
        </w:rPr>
        <w:t xml:space="preserve"> социально – педагогическ</w:t>
      </w:r>
      <w:r w:rsidR="00222BB3" w:rsidRPr="00222BB3">
        <w:rPr>
          <w:rFonts w:ascii="Times New Roman" w:hAnsi="Times New Roman" w:cs="Times New Roman"/>
          <w:sz w:val="28"/>
          <w:szCs w:val="28"/>
        </w:rPr>
        <w:t>ая</w:t>
      </w:r>
    </w:p>
    <w:p w:rsidR="00614B4D" w:rsidRDefault="00614B4D" w:rsidP="0001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64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Pr="00222BB3">
        <w:rPr>
          <w:rFonts w:ascii="Times New Roman" w:hAnsi="Times New Roman" w:cs="Times New Roman"/>
          <w:sz w:val="28"/>
          <w:szCs w:val="28"/>
        </w:rPr>
        <w:t xml:space="preserve"> развитие основных познавательных процессов (мышление, память, воображение, внимание), привитие интереса к математике, развитие математических способностей ребенка.</w:t>
      </w:r>
    </w:p>
    <w:p w:rsidR="003E2058" w:rsidRPr="003E2058" w:rsidRDefault="003E2058" w:rsidP="0001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64">
        <w:rPr>
          <w:rFonts w:ascii="Times New Roman" w:hAnsi="Times New Roman" w:cs="Times New Roman"/>
          <w:b/>
          <w:i/>
          <w:sz w:val="28"/>
          <w:szCs w:val="28"/>
        </w:rPr>
        <w:t>Возраст обучающихс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11 лет</w:t>
      </w:r>
    </w:p>
    <w:p w:rsidR="00614B4D" w:rsidRPr="00222BB3" w:rsidRDefault="00614B4D" w:rsidP="0001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64">
        <w:rPr>
          <w:rFonts w:ascii="Times New Roman" w:hAnsi="Times New Roman" w:cs="Times New Roman"/>
          <w:b/>
          <w:i/>
          <w:sz w:val="28"/>
          <w:szCs w:val="28"/>
        </w:rPr>
        <w:t>Продолжительн</w:t>
      </w:r>
      <w:r w:rsidR="00A24575" w:rsidRPr="00300464">
        <w:rPr>
          <w:rFonts w:ascii="Times New Roman" w:hAnsi="Times New Roman" w:cs="Times New Roman"/>
          <w:b/>
          <w:i/>
          <w:sz w:val="28"/>
          <w:szCs w:val="28"/>
        </w:rPr>
        <w:t>ос</w:t>
      </w:r>
      <w:r w:rsidR="00922986" w:rsidRPr="00300464">
        <w:rPr>
          <w:rFonts w:ascii="Times New Roman" w:hAnsi="Times New Roman" w:cs="Times New Roman"/>
          <w:b/>
          <w:i/>
          <w:sz w:val="28"/>
          <w:szCs w:val="28"/>
        </w:rPr>
        <w:t>ть реализации п</w:t>
      </w:r>
      <w:r w:rsidR="003E2058" w:rsidRPr="00300464">
        <w:rPr>
          <w:rFonts w:ascii="Times New Roman" w:hAnsi="Times New Roman" w:cs="Times New Roman"/>
          <w:b/>
          <w:i/>
          <w:sz w:val="28"/>
          <w:szCs w:val="28"/>
        </w:rPr>
        <w:t>рограммы</w:t>
      </w:r>
      <w:r w:rsidR="00922986" w:rsidRPr="0030046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22986">
        <w:rPr>
          <w:rFonts w:ascii="Times New Roman" w:hAnsi="Times New Roman" w:cs="Times New Roman"/>
          <w:sz w:val="28"/>
          <w:szCs w:val="28"/>
        </w:rPr>
        <w:t xml:space="preserve"> 2 недели</w:t>
      </w:r>
      <w:r w:rsidRPr="00222BB3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614B4D" w:rsidRPr="00222BB3" w:rsidRDefault="00614B4D" w:rsidP="0001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64">
        <w:rPr>
          <w:rFonts w:ascii="Times New Roman" w:hAnsi="Times New Roman" w:cs="Times New Roman"/>
          <w:b/>
          <w:i/>
          <w:sz w:val="28"/>
          <w:szCs w:val="28"/>
        </w:rPr>
        <w:t>Режим занятий:</w:t>
      </w:r>
      <w:r w:rsidRPr="00222BB3">
        <w:rPr>
          <w:rFonts w:ascii="Times New Roman" w:hAnsi="Times New Roman" w:cs="Times New Roman"/>
          <w:sz w:val="28"/>
          <w:szCs w:val="28"/>
        </w:rPr>
        <w:t xml:space="preserve"> </w:t>
      </w:r>
      <w:r w:rsidR="00222BB3" w:rsidRPr="00222BB3">
        <w:rPr>
          <w:rFonts w:ascii="Times New Roman" w:hAnsi="Times New Roman" w:cs="Times New Roman"/>
          <w:sz w:val="28"/>
          <w:szCs w:val="28"/>
        </w:rPr>
        <w:t xml:space="preserve"> </w:t>
      </w:r>
      <w:r w:rsidR="00A24575">
        <w:rPr>
          <w:rFonts w:ascii="Times New Roman" w:hAnsi="Times New Roman" w:cs="Times New Roman"/>
          <w:sz w:val="28"/>
          <w:szCs w:val="28"/>
        </w:rPr>
        <w:t>12 часов</w:t>
      </w:r>
      <w:r w:rsidR="00222BB3" w:rsidRPr="00222BB3">
        <w:rPr>
          <w:rFonts w:ascii="Times New Roman" w:hAnsi="Times New Roman" w:cs="Times New Roman"/>
          <w:sz w:val="28"/>
          <w:szCs w:val="28"/>
        </w:rPr>
        <w:t xml:space="preserve"> в неделю  - </w:t>
      </w:r>
      <w:r w:rsidR="00B81821">
        <w:rPr>
          <w:rFonts w:ascii="Times New Roman" w:hAnsi="Times New Roman" w:cs="Times New Roman"/>
          <w:sz w:val="28"/>
          <w:szCs w:val="28"/>
        </w:rPr>
        <w:t>2 дня в неделю по 3 часа, 3 дня по 2 часа.</w:t>
      </w:r>
    </w:p>
    <w:p w:rsidR="00614B4D" w:rsidRPr="00222BB3" w:rsidRDefault="00614B4D" w:rsidP="0001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B3">
        <w:rPr>
          <w:rFonts w:ascii="Times New Roman" w:hAnsi="Times New Roman" w:cs="Times New Roman"/>
          <w:sz w:val="28"/>
          <w:szCs w:val="28"/>
        </w:rPr>
        <w:t>Форма организации процесса обучения – учебные занятия включают теоретическую и практическую часть.</w:t>
      </w:r>
    </w:p>
    <w:p w:rsidR="00614B4D" w:rsidRPr="00222BB3" w:rsidRDefault="00C0374A" w:rsidP="0001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дистанционно</w:t>
      </w:r>
      <w:r w:rsidR="00614B4D" w:rsidRPr="00222BB3">
        <w:rPr>
          <w:rFonts w:ascii="Times New Roman" w:hAnsi="Times New Roman" w:cs="Times New Roman"/>
          <w:sz w:val="28"/>
          <w:szCs w:val="28"/>
        </w:rPr>
        <w:t>, численность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4B4D" w:rsidRPr="00222BB3">
        <w:rPr>
          <w:rFonts w:ascii="Times New Roman" w:hAnsi="Times New Roman" w:cs="Times New Roman"/>
          <w:sz w:val="28"/>
          <w:szCs w:val="28"/>
        </w:rPr>
        <w:t xml:space="preserve"> </w:t>
      </w:r>
      <w:r w:rsidR="001E685F">
        <w:rPr>
          <w:rFonts w:ascii="Times New Roman" w:hAnsi="Times New Roman" w:cs="Times New Roman"/>
          <w:sz w:val="28"/>
          <w:szCs w:val="28"/>
        </w:rPr>
        <w:t>неограниченное количество</w:t>
      </w:r>
      <w:r w:rsidR="00614B4D" w:rsidRPr="00222BB3">
        <w:rPr>
          <w:rFonts w:ascii="Times New Roman" w:hAnsi="Times New Roman" w:cs="Times New Roman"/>
          <w:sz w:val="28"/>
          <w:szCs w:val="28"/>
        </w:rPr>
        <w:t>.</w:t>
      </w:r>
    </w:p>
    <w:p w:rsidR="000115A7" w:rsidRPr="000115A7" w:rsidRDefault="00614B4D" w:rsidP="0087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0464">
        <w:rPr>
          <w:rFonts w:ascii="Times New Roman" w:hAnsi="Times New Roman" w:cs="Times New Roman"/>
          <w:b/>
          <w:i/>
          <w:sz w:val="28"/>
          <w:szCs w:val="28"/>
        </w:rPr>
        <w:t>Краткое содержание</w:t>
      </w:r>
      <w:r w:rsidRPr="00300464">
        <w:rPr>
          <w:rFonts w:ascii="Times New Roman" w:hAnsi="Times New Roman" w:cs="Times New Roman"/>
          <w:i/>
          <w:sz w:val="28"/>
          <w:szCs w:val="28"/>
        </w:rPr>
        <w:t>:</w:t>
      </w:r>
      <w:r w:rsidRPr="00222BB3">
        <w:rPr>
          <w:rFonts w:ascii="Times New Roman" w:hAnsi="Times New Roman" w:cs="Times New Roman"/>
          <w:sz w:val="28"/>
          <w:szCs w:val="28"/>
        </w:rPr>
        <w:t xml:space="preserve"> </w:t>
      </w:r>
      <w:r w:rsidR="00C037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</w:t>
      </w:r>
      <w:r w:rsidRPr="00222B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ой программы </w:t>
      </w:r>
      <w:r w:rsidR="00C037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ует познавательным возможностям детей и предоставляет им возможность работать на уровне повышенных требований, развивая учебную мотивацию. Программа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</w:t>
      </w:r>
      <w:r w:rsidRPr="00222B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а доступна для каждого ребенка и не требует наличие у него хорошо развитых </w:t>
      </w:r>
      <w:r w:rsidR="00011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тематических способностей. </w:t>
      </w:r>
    </w:p>
    <w:p w:rsidR="00B62357" w:rsidRPr="00872F53" w:rsidRDefault="00B62357" w:rsidP="00875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F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22BB3" w:rsidRDefault="00C0374A" w:rsidP="00222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ая д</w:t>
      </w:r>
      <w:r w:rsidR="00222BB3">
        <w:rPr>
          <w:rFonts w:ascii="Times New Roman" w:hAnsi="Times New Roman" w:cs="Times New Roman"/>
          <w:sz w:val="28"/>
          <w:szCs w:val="28"/>
        </w:rPr>
        <w:t>ополнительная общеобразовательная общеразв</w:t>
      </w:r>
      <w:r>
        <w:rPr>
          <w:rFonts w:ascii="Times New Roman" w:hAnsi="Times New Roman" w:cs="Times New Roman"/>
          <w:sz w:val="28"/>
          <w:szCs w:val="28"/>
        </w:rPr>
        <w:t>ивающая программа «Юный математик</w:t>
      </w:r>
      <w:r w:rsidR="00222BB3">
        <w:rPr>
          <w:rFonts w:ascii="Times New Roman" w:hAnsi="Times New Roman" w:cs="Times New Roman"/>
          <w:sz w:val="28"/>
          <w:szCs w:val="28"/>
        </w:rPr>
        <w:t xml:space="preserve">» (далее – Программа) имеет </w:t>
      </w:r>
      <w:r w:rsidR="00222BB3" w:rsidRPr="00222BB3">
        <w:rPr>
          <w:rFonts w:ascii="Times New Roman" w:hAnsi="Times New Roman" w:cs="Times New Roman"/>
          <w:b/>
          <w:sz w:val="28"/>
          <w:szCs w:val="28"/>
        </w:rPr>
        <w:t>социально-педагогическую</w:t>
      </w:r>
      <w:r w:rsidR="00222BB3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 w:rsidR="000115A7">
        <w:rPr>
          <w:rFonts w:ascii="Times New Roman" w:hAnsi="Times New Roman" w:cs="Times New Roman"/>
          <w:sz w:val="28"/>
          <w:szCs w:val="28"/>
        </w:rPr>
        <w:t xml:space="preserve"> и рассчитана на </w:t>
      </w:r>
      <w:r w:rsidR="00A625E3">
        <w:rPr>
          <w:rFonts w:ascii="Times New Roman" w:hAnsi="Times New Roman" w:cs="Times New Roman"/>
          <w:sz w:val="28"/>
          <w:szCs w:val="28"/>
        </w:rPr>
        <w:t>две недели</w:t>
      </w:r>
      <w:r w:rsidR="000115A7">
        <w:rPr>
          <w:rFonts w:ascii="Times New Roman" w:hAnsi="Times New Roman" w:cs="Times New Roman"/>
          <w:sz w:val="28"/>
          <w:szCs w:val="28"/>
        </w:rPr>
        <w:t xml:space="preserve"> обучения для развития математических способностей обучающихся и формирования представлений о научности окружающего мира.</w:t>
      </w:r>
      <w:r w:rsidR="00222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357" w:rsidRPr="00872F53" w:rsidRDefault="00B62357" w:rsidP="00222B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F53">
        <w:rPr>
          <w:rFonts w:ascii="Times New Roman" w:hAnsi="Times New Roman" w:cs="Times New Roman"/>
          <w:b/>
          <w:sz w:val="28"/>
          <w:szCs w:val="28"/>
        </w:rPr>
        <w:t>Программа составлена в соответствии с нормативными документами:</w:t>
      </w:r>
    </w:p>
    <w:p w:rsidR="00B62357" w:rsidRPr="00872F53" w:rsidRDefault="00B62357" w:rsidP="00222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F53">
        <w:rPr>
          <w:rFonts w:ascii="Times New Roman" w:hAnsi="Times New Roman" w:cs="Times New Roman"/>
          <w:sz w:val="28"/>
          <w:szCs w:val="28"/>
        </w:rPr>
        <w:t>1. Федеральный Закон №273-ФЗот 29.12.2012 «Об образовании в Российской Федерации»;</w:t>
      </w:r>
    </w:p>
    <w:p w:rsidR="00B62357" w:rsidRPr="00872F53" w:rsidRDefault="00B62357" w:rsidP="00222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F53">
        <w:rPr>
          <w:rFonts w:ascii="Times New Roman" w:hAnsi="Times New Roman" w:cs="Times New Roman"/>
          <w:sz w:val="28"/>
          <w:szCs w:val="28"/>
        </w:rPr>
        <w:t>2.Приказ Министерства просвещения Российской Федерации № 196 от 09.11.201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62357" w:rsidRPr="00872F53" w:rsidRDefault="00B62357" w:rsidP="00222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F53">
        <w:rPr>
          <w:rFonts w:ascii="Times New Roman" w:hAnsi="Times New Roman" w:cs="Times New Roman"/>
          <w:sz w:val="28"/>
          <w:szCs w:val="28"/>
        </w:rPr>
        <w:t>3. «Санитарно-эпидемиологические правила и нормативы СанПиН 2.4.4.3172-14» (утв. Главным государственным санитарным врачом РФ 4 июля 2014г. №41);</w:t>
      </w:r>
    </w:p>
    <w:p w:rsidR="00B62357" w:rsidRPr="00872F53" w:rsidRDefault="00B62357" w:rsidP="00222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F53">
        <w:rPr>
          <w:rFonts w:ascii="Times New Roman" w:hAnsi="Times New Roman" w:cs="Times New Roman"/>
          <w:sz w:val="28"/>
          <w:szCs w:val="28"/>
        </w:rPr>
        <w:t>4.  Методические рекомендации по проектированию дополнительных общеразвивающих программ (включая разноуровневые программы)  Министерства образования и науки Российской Федерации от 18 ноября 2015 года № 09-3242.</w:t>
      </w:r>
    </w:p>
    <w:p w:rsidR="000115A7" w:rsidRDefault="00B62357" w:rsidP="000115A7">
      <w:pPr>
        <w:pStyle w:val="Default"/>
        <w:ind w:firstLine="709"/>
        <w:jc w:val="both"/>
        <w:rPr>
          <w:sz w:val="28"/>
          <w:szCs w:val="28"/>
        </w:rPr>
      </w:pPr>
      <w:r w:rsidRPr="00872F53">
        <w:rPr>
          <w:b/>
          <w:sz w:val="28"/>
          <w:szCs w:val="28"/>
        </w:rPr>
        <w:lastRenderedPageBreak/>
        <w:t>Актуальность</w:t>
      </w:r>
      <w:r w:rsidR="000115A7">
        <w:rPr>
          <w:b/>
          <w:sz w:val="28"/>
          <w:szCs w:val="28"/>
        </w:rPr>
        <w:t xml:space="preserve"> программы </w:t>
      </w:r>
      <w:r w:rsidR="000115A7" w:rsidRPr="000115A7">
        <w:rPr>
          <w:sz w:val="28"/>
          <w:szCs w:val="28"/>
        </w:rPr>
        <w:t xml:space="preserve">определена тем, что </w:t>
      </w:r>
      <w:r w:rsidR="000115A7">
        <w:rPr>
          <w:sz w:val="28"/>
          <w:szCs w:val="28"/>
        </w:rPr>
        <w:t>обучающиеся должны иметь мотивацию к обучению математики, стремиться развивать с</w:t>
      </w:r>
      <w:r w:rsidR="008758EA">
        <w:rPr>
          <w:sz w:val="28"/>
          <w:szCs w:val="28"/>
        </w:rPr>
        <w:t>в</w:t>
      </w:r>
      <w:r w:rsidR="000115A7">
        <w:rPr>
          <w:sz w:val="28"/>
          <w:szCs w:val="28"/>
        </w:rPr>
        <w:t>ои интеллектуальные  возможности. Решение занимательных математических задач способствует</w:t>
      </w:r>
      <w:r w:rsidR="004E53E6">
        <w:rPr>
          <w:sz w:val="28"/>
          <w:szCs w:val="28"/>
        </w:rPr>
        <w:t xml:space="preserve"> развитию познавательной активности, общему интеллектуальному развитию детей. </w:t>
      </w:r>
    </w:p>
    <w:p w:rsidR="00B62357" w:rsidRPr="00872F53" w:rsidRDefault="00B62357" w:rsidP="002F5F2E">
      <w:pPr>
        <w:tabs>
          <w:tab w:val="left" w:pos="6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F53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2F5F2E">
        <w:rPr>
          <w:rFonts w:ascii="Times New Roman" w:hAnsi="Times New Roman" w:cs="Times New Roman"/>
          <w:sz w:val="28"/>
          <w:szCs w:val="28"/>
        </w:rPr>
        <w:t>данной программы заключается в то</w:t>
      </w:r>
      <w:r w:rsidR="008758EA">
        <w:rPr>
          <w:rFonts w:ascii="Times New Roman" w:hAnsi="Times New Roman" w:cs="Times New Roman"/>
          <w:sz w:val="28"/>
          <w:szCs w:val="28"/>
        </w:rPr>
        <w:t>м, что она позволяет обучающим</w:t>
      </w:r>
      <w:r w:rsidR="00A625E3">
        <w:rPr>
          <w:rFonts w:ascii="Times New Roman" w:hAnsi="Times New Roman" w:cs="Times New Roman"/>
          <w:sz w:val="28"/>
          <w:szCs w:val="28"/>
        </w:rPr>
        <w:t>ся</w:t>
      </w:r>
      <w:r w:rsidR="002F5F2E">
        <w:rPr>
          <w:rFonts w:ascii="Times New Roman" w:hAnsi="Times New Roman" w:cs="Times New Roman"/>
          <w:sz w:val="28"/>
          <w:szCs w:val="28"/>
        </w:rPr>
        <w:t xml:space="preserve"> ознакомиться со многими интересными фактами математики, расширить целостное представление о математической науке.</w:t>
      </w:r>
    </w:p>
    <w:p w:rsidR="00B62357" w:rsidRPr="00872F53" w:rsidRDefault="00B62357" w:rsidP="0001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F53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872F5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F5F2E">
        <w:rPr>
          <w:rFonts w:ascii="Times New Roman" w:hAnsi="Times New Roman" w:cs="Times New Roman"/>
          <w:sz w:val="28"/>
          <w:szCs w:val="28"/>
        </w:rPr>
        <w:t>математического мышления и углубление теоретических знаний</w:t>
      </w:r>
      <w:r w:rsidRPr="00872F53">
        <w:rPr>
          <w:rFonts w:ascii="Times New Roman" w:hAnsi="Times New Roman" w:cs="Times New Roman"/>
          <w:sz w:val="28"/>
          <w:szCs w:val="28"/>
        </w:rPr>
        <w:t>.</w:t>
      </w:r>
    </w:p>
    <w:p w:rsidR="00B62357" w:rsidRDefault="002F5F2E" w:rsidP="000115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62357" w:rsidRPr="00872F53">
        <w:rPr>
          <w:rFonts w:ascii="Times New Roman" w:hAnsi="Times New Roman" w:cs="Times New Roman"/>
          <w:b/>
          <w:sz w:val="28"/>
          <w:szCs w:val="28"/>
        </w:rPr>
        <w:t>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B62357" w:rsidRPr="00872F53">
        <w:rPr>
          <w:rFonts w:ascii="Times New Roman" w:hAnsi="Times New Roman" w:cs="Times New Roman"/>
          <w:b/>
          <w:sz w:val="28"/>
          <w:szCs w:val="28"/>
        </w:rPr>
        <w:t>:</w:t>
      </w:r>
    </w:p>
    <w:p w:rsidR="002F5F2E" w:rsidRPr="002F5F2E" w:rsidRDefault="002F5F2E" w:rsidP="002F5F2E">
      <w:pPr>
        <w:pStyle w:val="Default"/>
        <w:jc w:val="both"/>
        <w:rPr>
          <w:i/>
          <w:sz w:val="28"/>
          <w:szCs w:val="28"/>
        </w:rPr>
      </w:pPr>
      <w:r w:rsidRPr="002F5F2E">
        <w:rPr>
          <w:i/>
        </w:rPr>
        <w:t xml:space="preserve">- </w:t>
      </w:r>
      <w:r w:rsidRPr="002F5F2E">
        <w:rPr>
          <w:i/>
          <w:sz w:val="28"/>
          <w:szCs w:val="28"/>
        </w:rPr>
        <w:t xml:space="preserve">развивающие: </w:t>
      </w:r>
    </w:p>
    <w:p w:rsidR="002F5F2E" w:rsidRDefault="002F5F2E" w:rsidP="002F5F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ивать учащимся любовь и интерес к математике; </w:t>
      </w:r>
    </w:p>
    <w:p w:rsidR="002F5F2E" w:rsidRDefault="002F5F2E" w:rsidP="002F5F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творческие способности учащихся; </w:t>
      </w:r>
    </w:p>
    <w:p w:rsidR="002F5F2E" w:rsidRPr="002F5F2E" w:rsidRDefault="002F5F2E" w:rsidP="002F5F2E">
      <w:pPr>
        <w:pStyle w:val="Default"/>
        <w:jc w:val="both"/>
        <w:rPr>
          <w:i/>
          <w:sz w:val="28"/>
          <w:szCs w:val="28"/>
        </w:rPr>
      </w:pPr>
      <w:r w:rsidRPr="002F5F2E">
        <w:rPr>
          <w:i/>
          <w:sz w:val="28"/>
          <w:szCs w:val="28"/>
        </w:rPr>
        <w:t xml:space="preserve">- образовательные: </w:t>
      </w:r>
    </w:p>
    <w:p w:rsidR="002F5F2E" w:rsidRDefault="002F5F2E" w:rsidP="002F5F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практический метод решения нестандартных математических задач </w:t>
      </w:r>
    </w:p>
    <w:p w:rsidR="002F5F2E" w:rsidRDefault="002F5F2E" w:rsidP="002F5F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расширению и углублению математических знаний; </w:t>
      </w:r>
    </w:p>
    <w:p w:rsidR="002F5F2E" w:rsidRPr="002F5F2E" w:rsidRDefault="002F5F2E" w:rsidP="002F5F2E">
      <w:pPr>
        <w:pStyle w:val="Default"/>
        <w:jc w:val="both"/>
        <w:rPr>
          <w:i/>
          <w:sz w:val="28"/>
          <w:szCs w:val="28"/>
        </w:rPr>
      </w:pPr>
      <w:r w:rsidRPr="002F5F2E">
        <w:rPr>
          <w:i/>
          <w:sz w:val="28"/>
          <w:szCs w:val="28"/>
        </w:rPr>
        <w:t xml:space="preserve">- воспитательные: </w:t>
      </w:r>
    </w:p>
    <w:p w:rsidR="002F5F2E" w:rsidRDefault="002F5F2E" w:rsidP="002F5F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о математике</w:t>
      </w:r>
      <w:r w:rsidR="00A625E3">
        <w:rPr>
          <w:sz w:val="28"/>
          <w:szCs w:val="28"/>
        </w:rPr>
        <w:t>,</w:t>
      </w:r>
      <w:r>
        <w:rPr>
          <w:sz w:val="28"/>
          <w:szCs w:val="28"/>
        </w:rPr>
        <w:t xml:space="preserve"> как части общечеловеческой культуры; </w:t>
      </w:r>
    </w:p>
    <w:p w:rsidR="002F5F2E" w:rsidRDefault="002F5F2E" w:rsidP="002F5F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трудолюбия, терпения, настойчивости, инициативы. </w:t>
      </w:r>
    </w:p>
    <w:p w:rsidR="001E685F" w:rsidRDefault="001E685F" w:rsidP="000115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222BB3" w:rsidRDefault="001E685F" w:rsidP="000115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685F">
        <w:rPr>
          <w:rFonts w:ascii="Times New Roman" w:hAnsi="Times New Roman" w:cs="Times New Roman"/>
          <w:b/>
          <w:i/>
          <w:sz w:val="28"/>
          <w:szCs w:val="28"/>
        </w:rPr>
        <w:t>Обучающиеся должны знат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E685F" w:rsidRPr="001E685F" w:rsidRDefault="001E685F" w:rsidP="0001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горитмы решения конкретных заданий</w:t>
      </w:r>
    </w:p>
    <w:p w:rsidR="001E685F" w:rsidRDefault="001E685F" w:rsidP="000115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еся должны уметь:</w:t>
      </w:r>
    </w:p>
    <w:p w:rsidR="001E685F" w:rsidRDefault="001E685F" w:rsidP="0001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задачи, составлять план решения, решать задачи, делать выводы;</w:t>
      </w:r>
    </w:p>
    <w:p w:rsidR="00347E67" w:rsidRDefault="001E685F" w:rsidP="00875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разные приемы действий, выбирать удобные способы для выполнения конкретного задания.</w:t>
      </w:r>
    </w:p>
    <w:p w:rsidR="002E6B60" w:rsidRPr="00872F53" w:rsidRDefault="002E6B60" w:rsidP="002E6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F5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2E6B60" w:rsidRPr="00872F53" w:rsidTr="002E6B60">
        <w:tc>
          <w:tcPr>
            <w:tcW w:w="4786" w:type="dxa"/>
            <w:vAlign w:val="center"/>
          </w:tcPr>
          <w:p w:rsidR="002E6B60" w:rsidRPr="00872F53" w:rsidRDefault="002E6B60" w:rsidP="00CF38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2F53">
              <w:rPr>
                <w:rFonts w:ascii="Times New Roman" w:hAnsi="Times New Roman" w:cs="Times New Roman"/>
                <w:sz w:val="24"/>
                <w:szCs w:val="28"/>
              </w:rPr>
              <w:t>Кол-во недель</w:t>
            </w:r>
          </w:p>
        </w:tc>
        <w:tc>
          <w:tcPr>
            <w:tcW w:w="5103" w:type="dxa"/>
            <w:vAlign w:val="center"/>
          </w:tcPr>
          <w:p w:rsidR="002E6B60" w:rsidRPr="00872F53" w:rsidRDefault="002E6B60" w:rsidP="00CF38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2F53">
              <w:rPr>
                <w:rFonts w:ascii="Times New Roman" w:hAnsi="Times New Roman" w:cs="Times New Roman"/>
                <w:sz w:val="24"/>
                <w:szCs w:val="28"/>
              </w:rPr>
              <w:t>Кол-во часов</w:t>
            </w:r>
          </w:p>
        </w:tc>
      </w:tr>
      <w:tr w:rsidR="002E6B60" w:rsidRPr="00872F53" w:rsidTr="002E6B60">
        <w:tc>
          <w:tcPr>
            <w:tcW w:w="4786" w:type="dxa"/>
            <w:vAlign w:val="center"/>
          </w:tcPr>
          <w:p w:rsidR="002E6B60" w:rsidRPr="00872F53" w:rsidRDefault="002E6B60" w:rsidP="00CF38F6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2E6B60" w:rsidRPr="00872F53" w:rsidRDefault="002E6B60" w:rsidP="00CF38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</w:tbl>
    <w:p w:rsidR="002E6B60" w:rsidRPr="008758EA" w:rsidRDefault="002E6B60" w:rsidP="00875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67" w:rsidRPr="00872F53" w:rsidRDefault="00347E67" w:rsidP="00347E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F53">
        <w:rPr>
          <w:rFonts w:ascii="Times New Roman" w:hAnsi="Times New Roman" w:cs="Times New Roman"/>
          <w:b/>
          <w:sz w:val="28"/>
          <w:szCs w:val="28"/>
        </w:rPr>
        <w:t>Календарно – тематический план программы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850"/>
        <w:gridCol w:w="993"/>
        <w:gridCol w:w="1275"/>
        <w:gridCol w:w="1276"/>
        <w:gridCol w:w="1134"/>
      </w:tblGrid>
      <w:tr w:rsidR="00347E67" w:rsidRPr="00872F53" w:rsidTr="00D00DD4">
        <w:trPr>
          <w:trHeight w:val="390"/>
        </w:trPr>
        <w:tc>
          <w:tcPr>
            <w:tcW w:w="568" w:type="dxa"/>
            <w:vMerge w:val="restart"/>
            <w:vAlign w:val="center"/>
          </w:tcPr>
          <w:p w:rsidR="00347E67" w:rsidRPr="00872F53" w:rsidRDefault="00347E67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347E67" w:rsidRPr="00872F53" w:rsidRDefault="00347E67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53">
              <w:rPr>
                <w:rFonts w:ascii="Times New Roman" w:hAnsi="Times New Roman" w:cs="Times New Roman"/>
                <w:sz w:val="24"/>
                <w:szCs w:val="24"/>
              </w:rPr>
              <w:t>Темы разделов</w:t>
            </w:r>
          </w:p>
        </w:tc>
        <w:tc>
          <w:tcPr>
            <w:tcW w:w="3118" w:type="dxa"/>
            <w:gridSpan w:val="3"/>
            <w:tcBorders>
              <w:bottom w:val="nil"/>
            </w:tcBorders>
            <w:vAlign w:val="center"/>
          </w:tcPr>
          <w:p w:rsidR="00347E67" w:rsidRPr="00872F53" w:rsidRDefault="00347E67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47E67" w:rsidRPr="00872F53" w:rsidRDefault="00347E67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47E67" w:rsidRPr="00872F53" w:rsidRDefault="00347E67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67" w:rsidRPr="00872F53" w:rsidTr="00D00DD4">
        <w:trPr>
          <w:trHeight w:val="78"/>
        </w:trPr>
        <w:tc>
          <w:tcPr>
            <w:tcW w:w="568" w:type="dxa"/>
            <w:vMerge/>
            <w:vAlign w:val="center"/>
          </w:tcPr>
          <w:p w:rsidR="00347E67" w:rsidRPr="00872F53" w:rsidRDefault="00347E67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47E67" w:rsidRPr="00872F53" w:rsidRDefault="00347E67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bottom w:val="single" w:sz="4" w:space="0" w:color="auto"/>
            </w:tcBorders>
          </w:tcPr>
          <w:p w:rsidR="00347E67" w:rsidRPr="00872F53" w:rsidRDefault="00347E67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5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47E67" w:rsidRPr="00872F53" w:rsidRDefault="00347E67" w:rsidP="0034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5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47E67" w:rsidRDefault="008758EA" w:rsidP="0034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758EA" w:rsidRPr="00872F53" w:rsidRDefault="008758EA" w:rsidP="0034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67" w:rsidRPr="00872F53" w:rsidTr="00D00DD4">
        <w:trPr>
          <w:trHeight w:val="493"/>
        </w:trPr>
        <w:tc>
          <w:tcPr>
            <w:tcW w:w="568" w:type="dxa"/>
            <w:vMerge/>
            <w:vAlign w:val="center"/>
          </w:tcPr>
          <w:p w:rsidR="00347E67" w:rsidRPr="00872F53" w:rsidRDefault="00347E67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47E67" w:rsidRPr="00872F53" w:rsidRDefault="00347E67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E67" w:rsidRPr="00872F53" w:rsidRDefault="00347E67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E67" w:rsidRPr="00872F53" w:rsidRDefault="00347E67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р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E67" w:rsidRPr="00872F53" w:rsidRDefault="00347E67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276" w:type="dxa"/>
            <w:vMerge/>
            <w:vAlign w:val="center"/>
          </w:tcPr>
          <w:p w:rsidR="00347E67" w:rsidRPr="00872F53" w:rsidRDefault="00347E67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7E67" w:rsidRPr="00872F53" w:rsidRDefault="00347E67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67" w:rsidRPr="00872F53" w:rsidTr="00D00DD4">
        <w:trPr>
          <w:trHeight w:val="495"/>
        </w:trPr>
        <w:tc>
          <w:tcPr>
            <w:tcW w:w="568" w:type="dxa"/>
            <w:vAlign w:val="center"/>
          </w:tcPr>
          <w:p w:rsidR="00347E67" w:rsidRPr="00872F53" w:rsidRDefault="00347E67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7E67" w:rsidRPr="00872F53" w:rsidRDefault="008758EA" w:rsidP="00D0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Экскурсия «Математика в природ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E67" w:rsidRPr="00872F53" w:rsidRDefault="00B934D2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E67" w:rsidRPr="00872F53" w:rsidRDefault="00B934D2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E67" w:rsidRPr="00872F53" w:rsidRDefault="00347E67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7E67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134" w:type="dxa"/>
          </w:tcPr>
          <w:p w:rsidR="00347E67" w:rsidRPr="00872F53" w:rsidRDefault="00347E67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C0" w:rsidRPr="00872F53" w:rsidTr="0066079B">
        <w:trPr>
          <w:trHeight w:val="495"/>
        </w:trPr>
        <w:tc>
          <w:tcPr>
            <w:tcW w:w="568" w:type="dxa"/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E14CC0" w:rsidRPr="00872F53" w:rsidRDefault="00E14CC0" w:rsidP="00D0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люди учились считать. Арифметика каменного века. </w:t>
            </w:r>
            <w:r w:rsidRPr="00872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bookmarkEnd w:id="1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A6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62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A6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62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14CC0" w:rsidRDefault="00E14CC0">
            <w:r w:rsidRPr="00605B8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134" w:type="dxa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C0" w:rsidRPr="00872F53" w:rsidTr="0066079B">
        <w:trPr>
          <w:trHeight w:val="495"/>
        </w:trPr>
        <w:tc>
          <w:tcPr>
            <w:tcW w:w="568" w:type="dxa"/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vAlign w:val="center"/>
          </w:tcPr>
          <w:p w:rsidR="00E14CC0" w:rsidRPr="00872F53" w:rsidRDefault="00E14CC0" w:rsidP="00D0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математических открытий. Архимед – гений математики и изобретений. Научный мир Пифагора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B9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E14CC0" w:rsidRDefault="00E14CC0">
            <w:r w:rsidRPr="00605B8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134" w:type="dxa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C0" w:rsidRPr="00872F53" w:rsidTr="0066079B">
        <w:trPr>
          <w:trHeight w:val="495"/>
        </w:trPr>
        <w:tc>
          <w:tcPr>
            <w:tcW w:w="568" w:type="dxa"/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E14CC0" w:rsidRPr="00872F53" w:rsidRDefault="00E14CC0" w:rsidP="00D0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3"/>
            <w:bookmarkStart w:id="3" w:name="OLE_LINK4"/>
            <w:r>
              <w:rPr>
                <w:rFonts w:ascii="Times New Roman" w:hAnsi="Times New Roman" w:cs="Times New Roman"/>
                <w:sz w:val="24"/>
                <w:szCs w:val="24"/>
              </w:rPr>
              <w:t>Танграм: древняя китайская головоломка. Конструирование многоугольников из деталей танграма.</w:t>
            </w:r>
            <w:bookmarkEnd w:id="2"/>
            <w:bookmarkEnd w:id="3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D0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E14CC0" w:rsidRDefault="00E14CC0">
            <w:r w:rsidRPr="00605B8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134" w:type="dxa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C0" w:rsidRPr="00872F53" w:rsidTr="0066079B">
        <w:trPr>
          <w:trHeight w:val="495"/>
        </w:trPr>
        <w:tc>
          <w:tcPr>
            <w:tcW w:w="568" w:type="dxa"/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E14CC0" w:rsidRPr="00872F53" w:rsidRDefault="00E14CC0" w:rsidP="00673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вокруг нас. «Спичечный конструктор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14CC0" w:rsidRDefault="00E14CC0">
            <w:r w:rsidRPr="00605B8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134" w:type="dxa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C0" w:rsidRPr="00872F53" w:rsidTr="0066079B">
        <w:trPr>
          <w:trHeight w:val="495"/>
        </w:trPr>
        <w:tc>
          <w:tcPr>
            <w:tcW w:w="568" w:type="dxa"/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E14CC0" w:rsidRPr="00872F53" w:rsidRDefault="00E14CC0" w:rsidP="00673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Дерево возможност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A6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62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A6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62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14CC0" w:rsidRDefault="00E14CC0">
            <w:r w:rsidRPr="00605B8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134" w:type="dxa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C0" w:rsidRPr="00872F53" w:rsidTr="0066079B">
        <w:trPr>
          <w:trHeight w:val="495"/>
        </w:trPr>
        <w:tc>
          <w:tcPr>
            <w:tcW w:w="568" w:type="dxa"/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E14CC0" w:rsidRPr="00872F53" w:rsidRDefault="00E14CC0" w:rsidP="00673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4CC0" w:rsidRDefault="00E14CC0">
            <w:r w:rsidRPr="00605B8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134" w:type="dxa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C0" w:rsidRPr="00872F53" w:rsidTr="0066079B">
        <w:trPr>
          <w:trHeight w:val="495"/>
        </w:trPr>
        <w:tc>
          <w:tcPr>
            <w:tcW w:w="568" w:type="dxa"/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E14CC0" w:rsidRPr="00872F53" w:rsidRDefault="00E14CC0" w:rsidP="00673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ые меры дл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14CC0" w:rsidRDefault="00E14CC0">
            <w:r w:rsidRPr="00605B8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134" w:type="dxa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C0" w:rsidRPr="00872F53" w:rsidTr="0066079B">
        <w:trPr>
          <w:trHeight w:val="495"/>
        </w:trPr>
        <w:tc>
          <w:tcPr>
            <w:tcW w:w="568" w:type="dxa"/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E14CC0" w:rsidRPr="00872F53" w:rsidRDefault="00E14CC0" w:rsidP="00673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67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E14CC0" w:rsidRDefault="00E14CC0">
            <w:r w:rsidRPr="00605B8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134" w:type="dxa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C0" w:rsidRPr="00872F53" w:rsidTr="0066079B">
        <w:trPr>
          <w:trHeight w:val="495"/>
        </w:trPr>
        <w:tc>
          <w:tcPr>
            <w:tcW w:w="568" w:type="dxa"/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E14CC0" w:rsidRDefault="00E14CC0" w:rsidP="00673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кроссвор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Default="00E14CC0" w:rsidP="0067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4CC0" w:rsidRDefault="00E14CC0">
            <w:r w:rsidRPr="00605B8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134" w:type="dxa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C0" w:rsidRPr="00872F53" w:rsidTr="0066079B">
        <w:trPr>
          <w:trHeight w:val="495"/>
        </w:trPr>
        <w:tc>
          <w:tcPr>
            <w:tcW w:w="568" w:type="dxa"/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E14CC0" w:rsidRPr="00872F53" w:rsidRDefault="00E14CC0" w:rsidP="00673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и листок. Занимательное моделировани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67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E14CC0" w:rsidRDefault="00E14CC0">
            <w:r w:rsidRPr="00605B8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134" w:type="dxa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C0" w:rsidRPr="00872F53" w:rsidTr="0066079B">
        <w:trPr>
          <w:trHeight w:val="495"/>
        </w:trPr>
        <w:tc>
          <w:tcPr>
            <w:tcW w:w="568" w:type="dxa"/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E14CC0" w:rsidRDefault="00E14CC0" w:rsidP="00673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Default="00E14CC0" w:rsidP="0067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4CC0" w:rsidRDefault="00E14CC0">
            <w:r w:rsidRPr="00605B8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134" w:type="dxa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C0" w:rsidRPr="00872F53" w:rsidTr="0066079B">
        <w:trPr>
          <w:trHeight w:val="495"/>
        </w:trPr>
        <w:tc>
          <w:tcPr>
            <w:tcW w:w="568" w:type="dxa"/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E14CC0" w:rsidRPr="00872F53" w:rsidRDefault="00E14CC0" w:rsidP="00673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а Эйлера-Вен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14CC0" w:rsidRDefault="00E14CC0">
            <w:r w:rsidRPr="00605B8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134" w:type="dxa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C0" w:rsidRPr="00872F53" w:rsidTr="0066079B">
        <w:trPr>
          <w:trHeight w:val="495"/>
        </w:trPr>
        <w:tc>
          <w:tcPr>
            <w:tcW w:w="568" w:type="dxa"/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:rsidR="00E14CC0" w:rsidRPr="00872F53" w:rsidRDefault="00E14CC0" w:rsidP="00673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4CC0" w:rsidRDefault="00E14CC0">
            <w:r w:rsidRPr="00605B8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134" w:type="dxa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C0" w:rsidRPr="00872F53" w:rsidTr="0066079B">
        <w:trPr>
          <w:trHeight w:val="495"/>
        </w:trPr>
        <w:tc>
          <w:tcPr>
            <w:tcW w:w="568" w:type="dxa"/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:rsidR="00E14CC0" w:rsidRPr="00872F53" w:rsidRDefault="00E14CC0" w:rsidP="00673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теории вероят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14CC0" w:rsidRDefault="00E14CC0">
            <w:r w:rsidRPr="00605B8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134" w:type="dxa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C0" w:rsidRPr="00872F53" w:rsidTr="0066079B">
        <w:trPr>
          <w:trHeight w:val="495"/>
        </w:trPr>
        <w:tc>
          <w:tcPr>
            <w:tcW w:w="568" w:type="dxa"/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:rsidR="00E14CC0" w:rsidRPr="00872F53" w:rsidRDefault="00E14CC0" w:rsidP="00673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методом подбора. Решение задач с ложными данны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E14CC0" w:rsidRDefault="00E14CC0">
            <w:r w:rsidRPr="00605B8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134" w:type="dxa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C0" w:rsidRPr="00872F53" w:rsidTr="0066079B">
        <w:trPr>
          <w:trHeight w:val="495"/>
        </w:trPr>
        <w:tc>
          <w:tcPr>
            <w:tcW w:w="568" w:type="dxa"/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center"/>
          </w:tcPr>
          <w:p w:rsidR="00E14CC0" w:rsidRPr="00872F53" w:rsidRDefault="00E14CC0" w:rsidP="00673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4CC0" w:rsidRDefault="00E14CC0">
            <w:r w:rsidRPr="00605B8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134" w:type="dxa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C0" w:rsidRPr="00872F53" w:rsidTr="0066079B">
        <w:trPr>
          <w:trHeight w:val="495"/>
        </w:trPr>
        <w:tc>
          <w:tcPr>
            <w:tcW w:w="568" w:type="dxa"/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:rsidR="00E14CC0" w:rsidRPr="00872F53" w:rsidRDefault="00E14CC0" w:rsidP="0024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атематический практикум «Удивительные приключения «Слагайки и Вычитайк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14CC0" w:rsidRDefault="00E14CC0">
            <w:r w:rsidRPr="00605B8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134" w:type="dxa"/>
          </w:tcPr>
          <w:p w:rsidR="00E14CC0" w:rsidRPr="00872F53" w:rsidRDefault="00E14CC0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4D2" w:rsidRPr="00872F53" w:rsidTr="00D00DD4">
        <w:trPr>
          <w:trHeight w:val="495"/>
        </w:trPr>
        <w:tc>
          <w:tcPr>
            <w:tcW w:w="568" w:type="dxa"/>
            <w:vAlign w:val="center"/>
          </w:tcPr>
          <w:p w:rsidR="00B934D2" w:rsidRPr="00872F53" w:rsidRDefault="00B934D2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934D2" w:rsidRPr="00B934D2" w:rsidRDefault="00B934D2" w:rsidP="00243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4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4D2" w:rsidRDefault="00B934D2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4D2" w:rsidRPr="00872F53" w:rsidRDefault="0066079B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4D2" w:rsidRDefault="0066079B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B934D2" w:rsidRPr="00872F53" w:rsidRDefault="00B934D2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4D2" w:rsidRPr="00872F53" w:rsidRDefault="00B934D2" w:rsidP="00875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058" w:rsidRDefault="003E2058" w:rsidP="00300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F67" w:rsidRPr="00872F53" w:rsidRDefault="00A83F67" w:rsidP="00300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F5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83F67" w:rsidRPr="00C17EEA" w:rsidRDefault="00A83F67" w:rsidP="00C17E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EEA">
        <w:rPr>
          <w:rFonts w:ascii="Times New Roman" w:hAnsi="Times New Roman" w:cs="Times New Roman"/>
          <w:i/>
          <w:sz w:val="28"/>
          <w:szCs w:val="28"/>
        </w:rPr>
        <w:t>1.Вводное занятие</w:t>
      </w:r>
      <w:r w:rsidR="003E2058" w:rsidRPr="00C17EEA">
        <w:rPr>
          <w:rFonts w:ascii="Times New Roman" w:hAnsi="Times New Roman" w:cs="Times New Roman"/>
          <w:i/>
          <w:sz w:val="28"/>
          <w:szCs w:val="28"/>
        </w:rPr>
        <w:t>. Экскурсия «Математика в природе»</w:t>
      </w:r>
    </w:p>
    <w:p w:rsidR="00C17EEA" w:rsidRPr="00872F53" w:rsidRDefault="00C17EEA" w:rsidP="00C17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ц</w:t>
      </w:r>
      <w:r w:rsidR="00A83F67" w:rsidRPr="00872F53">
        <w:rPr>
          <w:rFonts w:ascii="Times New Roman" w:hAnsi="Times New Roman" w:cs="Times New Roman"/>
          <w:sz w:val="28"/>
          <w:szCs w:val="28"/>
        </w:rPr>
        <w:t>ели и задачи, режим работы. З</w:t>
      </w:r>
      <w:r>
        <w:rPr>
          <w:rFonts w:ascii="Times New Roman" w:hAnsi="Times New Roman" w:cs="Times New Roman"/>
          <w:sz w:val="28"/>
          <w:szCs w:val="28"/>
        </w:rPr>
        <w:t>накомство с планом работы на 2 недели. Виртуальная экскурсия в мир математики.</w:t>
      </w:r>
    </w:p>
    <w:p w:rsidR="00A83F67" w:rsidRPr="00C17EEA" w:rsidRDefault="00A83F67" w:rsidP="00C17E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EEA">
        <w:rPr>
          <w:rFonts w:ascii="Times New Roman" w:hAnsi="Times New Roman" w:cs="Times New Roman"/>
          <w:i/>
          <w:sz w:val="28"/>
          <w:szCs w:val="28"/>
        </w:rPr>
        <w:t>2.</w:t>
      </w:r>
      <w:r w:rsidR="00C17EEA" w:rsidRPr="00C1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EEA" w:rsidRPr="00C17EEA">
        <w:rPr>
          <w:rFonts w:ascii="Times New Roman" w:hAnsi="Times New Roman" w:cs="Times New Roman"/>
          <w:i/>
          <w:sz w:val="28"/>
          <w:szCs w:val="28"/>
        </w:rPr>
        <w:t>Как люди учились считать. Арифметика каменного века.</w:t>
      </w:r>
      <w:r w:rsidR="00C17EEA" w:rsidRPr="00C17EE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83F67" w:rsidRPr="00872F53" w:rsidRDefault="00A83F67" w:rsidP="00C17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F53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C17EEA">
        <w:rPr>
          <w:rFonts w:ascii="Times New Roman" w:hAnsi="Times New Roman" w:cs="Times New Roman"/>
          <w:sz w:val="28"/>
          <w:szCs w:val="28"/>
        </w:rPr>
        <w:t>знакомство с арифметикой каменного века</w:t>
      </w:r>
    </w:p>
    <w:p w:rsidR="00A83F67" w:rsidRPr="00872F53" w:rsidRDefault="00A83F67" w:rsidP="00C17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F53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C17EEA">
        <w:rPr>
          <w:rFonts w:ascii="Times New Roman" w:hAnsi="Times New Roman" w:cs="Times New Roman"/>
          <w:sz w:val="28"/>
          <w:szCs w:val="28"/>
        </w:rPr>
        <w:t>онлайн-тесты о пройденном материале, решение задачек по теме</w:t>
      </w:r>
    </w:p>
    <w:p w:rsidR="00A83F67" w:rsidRPr="00C17EEA" w:rsidRDefault="00A83F67" w:rsidP="00C17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F53">
        <w:rPr>
          <w:rFonts w:ascii="Times New Roman" w:hAnsi="Times New Roman" w:cs="Times New Roman"/>
          <w:sz w:val="28"/>
          <w:szCs w:val="28"/>
        </w:rPr>
        <w:t xml:space="preserve">3. </w:t>
      </w:r>
      <w:r w:rsidR="00C17EEA" w:rsidRPr="00BD2DD8">
        <w:rPr>
          <w:rFonts w:ascii="Times New Roman" w:hAnsi="Times New Roman" w:cs="Times New Roman"/>
          <w:i/>
          <w:sz w:val="28"/>
          <w:szCs w:val="28"/>
        </w:rPr>
        <w:t>Из истории математических открытий. Архимед – гений математики и изобретений. Научный мир Пифагора.</w:t>
      </w:r>
    </w:p>
    <w:p w:rsidR="00A83F67" w:rsidRPr="00872F53" w:rsidRDefault="00A83F67" w:rsidP="00C17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F53">
        <w:rPr>
          <w:rFonts w:ascii="Times New Roman" w:hAnsi="Times New Roman" w:cs="Times New Roman"/>
          <w:sz w:val="28"/>
          <w:szCs w:val="28"/>
        </w:rPr>
        <w:lastRenderedPageBreak/>
        <w:t xml:space="preserve">Теория: </w:t>
      </w:r>
      <w:r w:rsidR="00C17EEA">
        <w:rPr>
          <w:rFonts w:ascii="Times New Roman" w:hAnsi="Times New Roman" w:cs="Times New Roman"/>
          <w:sz w:val="28"/>
          <w:szCs w:val="28"/>
        </w:rPr>
        <w:t>история математических открытий, презентации о математических гениях.</w:t>
      </w:r>
    </w:p>
    <w:p w:rsidR="00A83F67" w:rsidRPr="00872F53" w:rsidRDefault="00C17EEA" w:rsidP="00C17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решение задачек по теме</w:t>
      </w:r>
    </w:p>
    <w:p w:rsidR="00C17EEA" w:rsidRDefault="00A83F67" w:rsidP="00C17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F53">
        <w:rPr>
          <w:rFonts w:ascii="Times New Roman" w:hAnsi="Times New Roman" w:cs="Times New Roman"/>
          <w:sz w:val="28"/>
          <w:szCs w:val="28"/>
        </w:rPr>
        <w:t>4.</w:t>
      </w:r>
      <w:r w:rsidR="00C17EEA" w:rsidRPr="00C17EEA">
        <w:rPr>
          <w:rFonts w:ascii="Times New Roman" w:hAnsi="Times New Roman" w:cs="Times New Roman"/>
          <w:sz w:val="24"/>
          <w:szCs w:val="24"/>
        </w:rPr>
        <w:t xml:space="preserve"> </w:t>
      </w:r>
      <w:r w:rsidR="00C17EEA" w:rsidRPr="00C17EEA">
        <w:rPr>
          <w:rFonts w:ascii="Times New Roman" w:hAnsi="Times New Roman" w:cs="Times New Roman"/>
          <w:i/>
          <w:sz w:val="28"/>
          <w:szCs w:val="28"/>
        </w:rPr>
        <w:t>Танграм: древняя китайская головоломка. Конструирование многоугольников из деталей танграма.</w:t>
      </w:r>
    </w:p>
    <w:p w:rsidR="00A83F67" w:rsidRPr="00872F53" w:rsidRDefault="00A83F67" w:rsidP="00C17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F53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BD2DD8">
        <w:rPr>
          <w:rFonts w:ascii="Times New Roman" w:hAnsi="Times New Roman" w:cs="Times New Roman"/>
          <w:sz w:val="28"/>
          <w:szCs w:val="28"/>
        </w:rPr>
        <w:t>презентация о древней китайской головоломке</w:t>
      </w:r>
    </w:p>
    <w:p w:rsidR="00A83F67" w:rsidRPr="00872F53" w:rsidRDefault="00A83F67" w:rsidP="00C17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F53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C17EEA">
        <w:rPr>
          <w:rFonts w:ascii="Times New Roman" w:hAnsi="Times New Roman" w:cs="Times New Roman"/>
          <w:sz w:val="28"/>
          <w:szCs w:val="28"/>
        </w:rPr>
        <w:t xml:space="preserve">конструирование многоугольников из деталей танграма </w:t>
      </w:r>
    </w:p>
    <w:p w:rsidR="00BD2DD8" w:rsidRDefault="00A83F67" w:rsidP="00BD2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F53">
        <w:rPr>
          <w:rFonts w:ascii="Times New Roman" w:hAnsi="Times New Roman" w:cs="Times New Roman"/>
          <w:sz w:val="28"/>
          <w:szCs w:val="28"/>
        </w:rPr>
        <w:t xml:space="preserve">5. </w:t>
      </w:r>
      <w:r w:rsidR="00BD2DD8" w:rsidRPr="00BD2DD8">
        <w:rPr>
          <w:rFonts w:ascii="Times New Roman" w:hAnsi="Times New Roman" w:cs="Times New Roman"/>
          <w:i/>
          <w:sz w:val="28"/>
          <w:szCs w:val="28"/>
        </w:rPr>
        <w:t>Геометрия вокруг нас. «Спичечный конструктор»</w:t>
      </w:r>
    </w:p>
    <w:p w:rsidR="00A83F67" w:rsidRPr="00BD2DD8" w:rsidRDefault="00BD2DD8" w:rsidP="00BD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DD8">
        <w:rPr>
          <w:rFonts w:ascii="Times New Roman" w:hAnsi="Times New Roman" w:cs="Times New Roman"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презентация по теме.</w:t>
      </w:r>
    </w:p>
    <w:p w:rsidR="00A83F67" w:rsidRDefault="00A83F67" w:rsidP="00BD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DD8">
        <w:rPr>
          <w:rFonts w:ascii="Times New Roman" w:hAnsi="Times New Roman" w:cs="Times New Roman"/>
          <w:sz w:val="28"/>
          <w:szCs w:val="28"/>
        </w:rPr>
        <w:t>Практика: выполнение</w:t>
      </w:r>
      <w:r w:rsidR="00BD2DD8">
        <w:rPr>
          <w:rFonts w:ascii="Times New Roman" w:hAnsi="Times New Roman" w:cs="Times New Roman"/>
          <w:sz w:val="28"/>
          <w:szCs w:val="28"/>
        </w:rPr>
        <w:t xml:space="preserve"> заданий со спичками</w:t>
      </w:r>
      <w:r w:rsidRPr="00872F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6F49" w:rsidRDefault="00626F49" w:rsidP="00BD2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26F49">
        <w:rPr>
          <w:rFonts w:ascii="Times New Roman" w:hAnsi="Times New Roman" w:cs="Times New Roman"/>
          <w:i/>
          <w:sz w:val="28"/>
          <w:szCs w:val="28"/>
        </w:rPr>
        <w:t>Комбинаторные задачи. Дерево возможностей</w:t>
      </w:r>
    </w:p>
    <w:p w:rsidR="00626F49" w:rsidRDefault="00626F49" w:rsidP="00BD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видео-урок</w:t>
      </w:r>
    </w:p>
    <w:p w:rsidR="00626F49" w:rsidRDefault="00626F49" w:rsidP="00BD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решение задачек</w:t>
      </w:r>
    </w:p>
    <w:p w:rsidR="00626F49" w:rsidRDefault="00626F49" w:rsidP="00BD2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i/>
          <w:sz w:val="28"/>
          <w:szCs w:val="28"/>
        </w:rPr>
        <w:t>Ребусы</w:t>
      </w:r>
    </w:p>
    <w:p w:rsidR="00626F49" w:rsidRDefault="00626F49" w:rsidP="00BD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49">
        <w:rPr>
          <w:rFonts w:ascii="Times New Roman" w:hAnsi="Times New Roman" w:cs="Times New Roman"/>
          <w:sz w:val="28"/>
          <w:szCs w:val="28"/>
        </w:rPr>
        <w:t>Практика: решение математических ребусов</w:t>
      </w:r>
    </w:p>
    <w:p w:rsidR="00626F49" w:rsidRDefault="00626F49" w:rsidP="00BD2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26F49">
        <w:rPr>
          <w:rFonts w:ascii="Times New Roman" w:hAnsi="Times New Roman" w:cs="Times New Roman"/>
          <w:i/>
          <w:sz w:val="28"/>
          <w:szCs w:val="28"/>
        </w:rPr>
        <w:t>Старинные меры длины</w:t>
      </w:r>
    </w:p>
    <w:p w:rsidR="00626F49" w:rsidRDefault="00626F49" w:rsidP="00BD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какие старинные меры длины существуют (презентация)</w:t>
      </w:r>
    </w:p>
    <w:p w:rsidR="00626F49" w:rsidRDefault="00626F49" w:rsidP="00BD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тест по теме</w:t>
      </w:r>
    </w:p>
    <w:p w:rsidR="00626F49" w:rsidRDefault="00626F49" w:rsidP="00BD2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26F49">
        <w:rPr>
          <w:rFonts w:ascii="Times New Roman" w:hAnsi="Times New Roman" w:cs="Times New Roman"/>
          <w:i/>
          <w:sz w:val="28"/>
          <w:szCs w:val="28"/>
        </w:rPr>
        <w:t>Математические фокусы</w:t>
      </w:r>
    </w:p>
    <w:p w:rsidR="00626F49" w:rsidRDefault="00626F49" w:rsidP="00BD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видео-урок по теме</w:t>
      </w:r>
    </w:p>
    <w:p w:rsidR="00626F49" w:rsidRDefault="00626F49" w:rsidP="00BD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решение задачек</w:t>
      </w:r>
    </w:p>
    <w:p w:rsidR="00626F49" w:rsidRDefault="00626F49" w:rsidP="00BD2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26F49">
        <w:rPr>
          <w:rFonts w:ascii="Times New Roman" w:hAnsi="Times New Roman" w:cs="Times New Roman"/>
          <w:i/>
          <w:sz w:val="28"/>
          <w:szCs w:val="28"/>
        </w:rPr>
        <w:t>Математические кроссворды</w:t>
      </w:r>
    </w:p>
    <w:p w:rsidR="00626F49" w:rsidRDefault="00626F49" w:rsidP="00BD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решение кроссвордов</w:t>
      </w:r>
    </w:p>
    <w:p w:rsidR="00626F49" w:rsidRDefault="00626F49" w:rsidP="00BD2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626F49">
        <w:rPr>
          <w:rFonts w:ascii="Times New Roman" w:hAnsi="Times New Roman" w:cs="Times New Roman"/>
          <w:i/>
          <w:sz w:val="28"/>
          <w:szCs w:val="28"/>
        </w:rPr>
        <w:t>Разверни листок. Занимательное моделирование.</w:t>
      </w:r>
    </w:p>
    <w:p w:rsidR="00626F49" w:rsidRDefault="00626F49" w:rsidP="00BD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видео-урок по теме моделирования</w:t>
      </w:r>
    </w:p>
    <w:p w:rsidR="00626F49" w:rsidRDefault="00626F49" w:rsidP="00BD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ыполнение заданий</w:t>
      </w:r>
    </w:p>
    <w:p w:rsidR="00626F49" w:rsidRDefault="00626F49" w:rsidP="00BD2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784AE4" w:rsidRPr="00784AE4">
        <w:rPr>
          <w:rFonts w:ascii="Times New Roman" w:hAnsi="Times New Roman" w:cs="Times New Roman"/>
          <w:i/>
          <w:sz w:val="28"/>
          <w:szCs w:val="28"/>
        </w:rPr>
        <w:t>Задачи на переливание</w:t>
      </w:r>
    </w:p>
    <w:p w:rsidR="00784AE4" w:rsidRDefault="00784AE4" w:rsidP="00BD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видео-урок о задачах на переливание</w:t>
      </w:r>
    </w:p>
    <w:p w:rsidR="00784AE4" w:rsidRDefault="00784AE4" w:rsidP="00BD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решение задачек по теме</w:t>
      </w:r>
    </w:p>
    <w:p w:rsidR="00784AE4" w:rsidRDefault="00784AE4" w:rsidP="00BD2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784AE4">
        <w:rPr>
          <w:rFonts w:ascii="Times New Roman" w:hAnsi="Times New Roman" w:cs="Times New Roman"/>
          <w:i/>
          <w:sz w:val="28"/>
          <w:szCs w:val="28"/>
        </w:rPr>
        <w:t>Диаграмма Эйлера-Венна</w:t>
      </w:r>
    </w:p>
    <w:p w:rsidR="00784AE4" w:rsidRDefault="00784AE4" w:rsidP="00BD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что такое диаграмма Эйлера-Венна</w:t>
      </w:r>
    </w:p>
    <w:p w:rsidR="00784AE4" w:rsidRDefault="00784AE4" w:rsidP="00BD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ыполнение заданий по теме</w:t>
      </w:r>
    </w:p>
    <w:p w:rsidR="00784AE4" w:rsidRDefault="00784AE4" w:rsidP="00BD2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784AE4">
        <w:rPr>
          <w:rFonts w:ascii="Times New Roman" w:hAnsi="Times New Roman" w:cs="Times New Roman"/>
          <w:i/>
          <w:sz w:val="28"/>
          <w:szCs w:val="28"/>
        </w:rPr>
        <w:t>Головоломки</w:t>
      </w:r>
    </w:p>
    <w:p w:rsidR="00784AE4" w:rsidRDefault="00784AE4" w:rsidP="00BD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решение головоломок, игра-онлайн</w:t>
      </w:r>
    </w:p>
    <w:p w:rsidR="00784AE4" w:rsidRDefault="00784AE4" w:rsidP="00BD2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784AE4">
        <w:rPr>
          <w:rFonts w:ascii="Times New Roman" w:hAnsi="Times New Roman" w:cs="Times New Roman"/>
          <w:i/>
          <w:sz w:val="28"/>
          <w:szCs w:val="28"/>
        </w:rPr>
        <w:t>Элементарные представления о теории вероятности</w:t>
      </w:r>
    </w:p>
    <w:p w:rsidR="00784AE4" w:rsidRDefault="00784AE4" w:rsidP="00BD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езентация по теме, видео-урок</w:t>
      </w:r>
    </w:p>
    <w:p w:rsidR="00784AE4" w:rsidRDefault="00784AE4" w:rsidP="00BD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ыполнение заданий</w:t>
      </w:r>
    </w:p>
    <w:p w:rsidR="00784AE4" w:rsidRDefault="00784AE4" w:rsidP="00784A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784AE4">
        <w:rPr>
          <w:rFonts w:ascii="Times New Roman" w:hAnsi="Times New Roman" w:cs="Times New Roman"/>
          <w:i/>
          <w:sz w:val="28"/>
          <w:szCs w:val="28"/>
        </w:rPr>
        <w:t>Решение задач методом подбора. Решение задач с ложными данными</w:t>
      </w:r>
    </w:p>
    <w:p w:rsidR="00784AE4" w:rsidRDefault="00784AE4" w:rsidP="00784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видео-уроки по теме</w:t>
      </w:r>
    </w:p>
    <w:p w:rsidR="00784AE4" w:rsidRDefault="00784AE4" w:rsidP="00784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решение задач методом подбора и с ложными данными.</w:t>
      </w:r>
    </w:p>
    <w:p w:rsidR="00784AE4" w:rsidRDefault="00784AE4" w:rsidP="00784A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784AE4">
        <w:rPr>
          <w:rFonts w:ascii="Times New Roman" w:hAnsi="Times New Roman" w:cs="Times New Roman"/>
          <w:i/>
          <w:sz w:val="28"/>
          <w:szCs w:val="28"/>
        </w:rPr>
        <w:t>Загадки</w:t>
      </w:r>
    </w:p>
    <w:p w:rsidR="00784AE4" w:rsidRDefault="00784AE4" w:rsidP="00784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E14CC0">
        <w:rPr>
          <w:rFonts w:ascii="Times New Roman" w:hAnsi="Times New Roman" w:cs="Times New Roman"/>
          <w:sz w:val="28"/>
          <w:szCs w:val="28"/>
        </w:rPr>
        <w:t>решение задач онлайн</w:t>
      </w:r>
    </w:p>
    <w:p w:rsidR="00E14CC0" w:rsidRDefault="00E14CC0" w:rsidP="00784A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E14CC0">
        <w:rPr>
          <w:rFonts w:ascii="Times New Roman" w:hAnsi="Times New Roman" w:cs="Times New Roman"/>
          <w:i/>
          <w:sz w:val="28"/>
          <w:szCs w:val="28"/>
        </w:rPr>
        <w:t>Итоговое заня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CC0">
        <w:rPr>
          <w:rFonts w:ascii="Times New Roman" w:hAnsi="Times New Roman" w:cs="Times New Roman"/>
          <w:i/>
          <w:sz w:val="28"/>
          <w:szCs w:val="28"/>
        </w:rPr>
        <w:t xml:space="preserve">Игровой математический практикум </w:t>
      </w:r>
    </w:p>
    <w:p w:rsidR="00300464" w:rsidRPr="00E14CC0" w:rsidRDefault="00E14CC0" w:rsidP="00300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ыполнение итогового задания</w:t>
      </w:r>
    </w:p>
    <w:p w:rsidR="00200304" w:rsidRPr="00872F53" w:rsidRDefault="00200304" w:rsidP="00300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F53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  педагогические условия</w:t>
      </w:r>
    </w:p>
    <w:p w:rsidR="00300464" w:rsidRDefault="00200304" w:rsidP="00300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F53">
        <w:rPr>
          <w:rFonts w:ascii="Times New Roman" w:hAnsi="Times New Roman" w:cs="Times New Roman"/>
          <w:b/>
          <w:sz w:val="28"/>
          <w:szCs w:val="28"/>
        </w:rPr>
        <w:t>и методическое о</w:t>
      </w:r>
      <w:r w:rsidR="002E6B60">
        <w:rPr>
          <w:rFonts w:ascii="Times New Roman" w:hAnsi="Times New Roman" w:cs="Times New Roman"/>
          <w:b/>
          <w:sz w:val="28"/>
          <w:szCs w:val="28"/>
        </w:rPr>
        <w:t>беспечение реализации программы</w:t>
      </w:r>
    </w:p>
    <w:p w:rsidR="00200304" w:rsidRPr="00300464" w:rsidRDefault="00200304" w:rsidP="003004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F53">
        <w:rPr>
          <w:rFonts w:ascii="Times New Roman" w:hAnsi="Times New Roman" w:cs="Times New Roman"/>
          <w:sz w:val="28"/>
          <w:szCs w:val="28"/>
        </w:rPr>
        <w:t>Прохождение программы предполагает овладение обучающимися комплексом знаний, умений и навыков, обеспечивающих в целом практическую реализацию.</w:t>
      </w:r>
    </w:p>
    <w:p w:rsidR="00200304" w:rsidRDefault="00200304" w:rsidP="00077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F53">
        <w:rPr>
          <w:rFonts w:ascii="Times New Roman" w:hAnsi="Times New Roman" w:cs="Times New Roman"/>
          <w:sz w:val="28"/>
          <w:szCs w:val="28"/>
        </w:rPr>
        <w:t xml:space="preserve">Программа предполагает работу с детьми в форме </w:t>
      </w:r>
      <w:r w:rsidR="00077DD6"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 w:rsidRPr="00872F53">
        <w:rPr>
          <w:rFonts w:ascii="Times New Roman" w:hAnsi="Times New Roman" w:cs="Times New Roman"/>
          <w:sz w:val="28"/>
          <w:szCs w:val="28"/>
        </w:rPr>
        <w:t xml:space="preserve">занятий, совместной работе детей с педагогом, а так же их самостоятельной творческой деятельности. </w:t>
      </w:r>
    </w:p>
    <w:p w:rsidR="00077DD6" w:rsidRPr="00872F53" w:rsidRDefault="00077DD6" w:rsidP="00077D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занятий: наглядные (просмотр презентаций, видео-уроков и др.), практические (решение задач и других заданий по темам, онлайн-тесты, игры)</w:t>
      </w:r>
    </w:p>
    <w:p w:rsidR="00200304" w:rsidRDefault="00200304" w:rsidP="0087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F53">
        <w:rPr>
          <w:rFonts w:ascii="Times New Roman" w:hAnsi="Times New Roman" w:cs="Times New Roman"/>
          <w:sz w:val="28"/>
          <w:szCs w:val="28"/>
        </w:rPr>
        <w:t xml:space="preserve">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</w:t>
      </w:r>
    </w:p>
    <w:p w:rsidR="00077DD6" w:rsidRDefault="00077DD6" w:rsidP="00455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ведения итогов реализации программы – игровой математический практикум.</w:t>
      </w:r>
    </w:p>
    <w:p w:rsidR="004552A7" w:rsidRPr="004552A7" w:rsidRDefault="004552A7" w:rsidP="00455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304" w:rsidRPr="004552A7" w:rsidRDefault="00200304" w:rsidP="00455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2A7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4552A7">
        <w:rPr>
          <w:rFonts w:ascii="Times New Roman" w:hAnsi="Times New Roman" w:cs="Times New Roman"/>
          <w:b/>
          <w:sz w:val="28"/>
          <w:szCs w:val="28"/>
        </w:rPr>
        <w:t>:</w:t>
      </w:r>
    </w:p>
    <w:p w:rsidR="00200304" w:rsidRPr="00872F53" w:rsidRDefault="00200304" w:rsidP="00C91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F53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4552A7">
        <w:rPr>
          <w:rFonts w:ascii="Times New Roman" w:hAnsi="Times New Roman" w:cs="Times New Roman"/>
          <w:sz w:val="28"/>
          <w:szCs w:val="28"/>
        </w:rPr>
        <w:t>компьютера (ноутбука) или смартфон с доступом в сеть Интернет</w:t>
      </w:r>
      <w:r w:rsidRPr="00872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304" w:rsidRPr="00872F53" w:rsidRDefault="00200304" w:rsidP="00C91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F53">
        <w:rPr>
          <w:rFonts w:ascii="Times New Roman" w:hAnsi="Times New Roman" w:cs="Times New Roman"/>
          <w:sz w:val="28"/>
          <w:szCs w:val="28"/>
        </w:rPr>
        <w:t xml:space="preserve">- </w:t>
      </w:r>
      <w:r w:rsidR="004552A7">
        <w:rPr>
          <w:rFonts w:ascii="Times New Roman" w:hAnsi="Times New Roman" w:cs="Times New Roman"/>
          <w:sz w:val="28"/>
          <w:szCs w:val="28"/>
        </w:rPr>
        <w:t>тетрадь для выполнения заданий</w:t>
      </w:r>
    </w:p>
    <w:p w:rsidR="00D84429" w:rsidRDefault="00D84429" w:rsidP="00872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2A7" w:rsidRDefault="004552A7" w:rsidP="00872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2A7" w:rsidRDefault="004552A7" w:rsidP="00872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2A7" w:rsidRDefault="004552A7" w:rsidP="00872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2A7" w:rsidRDefault="004552A7" w:rsidP="00872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2A7" w:rsidRDefault="004552A7" w:rsidP="00872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2A7" w:rsidRDefault="004552A7" w:rsidP="00872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2A7" w:rsidRDefault="004552A7" w:rsidP="00872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2A7" w:rsidRDefault="004552A7" w:rsidP="002E6B60">
      <w:pPr>
        <w:rPr>
          <w:rFonts w:ascii="Times New Roman" w:hAnsi="Times New Roman" w:cs="Times New Roman"/>
          <w:b/>
          <w:sz w:val="28"/>
          <w:szCs w:val="28"/>
        </w:rPr>
      </w:pPr>
    </w:p>
    <w:p w:rsidR="002E6B60" w:rsidRDefault="002E6B60" w:rsidP="002E6B60">
      <w:pPr>
        <w:rPr>
          <w:rFonts w:ascii="Times New Roman" w:hAnsi="Times New Roman" w:cs="Times New Roman"/>
          <w:b/>
          <w:sz w:val="28"/>
          <w:szCs w:val="28"/>
        </w:rPr>
      </w:pPr>
    </w:p>
    <w:p w:rsidR="004552A7" w:rsidRDefault="004552A7" w:rsidP="00872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64" w:rsidRDefault="00300464" w:rsidP="00872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BC7" w:rsidRDefault="00491BC7" w:rsidP="00872F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p w:rsidR="00300464" w:rsidRDefault="00300464" w:rsidP="00872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13A" w:rsidRPr="00872F53" w:rsidRDefault="001E513A" w:rsidP="00872F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F5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704D40" w:rsidRPr="00704D40" w:rsidRDefault="00704D40" w:rsidP="0030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D40">
        <w:rPr>
          <w:rFonts w:ascii="Times New Roman" w:hAnsi="Times New Roman" w:cs="Times New Roman"/>
          <w:color w:val="000000"/>
          <w:sz w:val="28"/>
          <w:szCs w:val="28"/>
        </w:rPr>
        <w:t xml:space="preserve">1. Рыжова Л.В. Методика детского экспериментирования. - СПб.: ДЕТСТВО_ПРЕСС, 2015. </w:t>
      </w:r>
    </w:p>
    <w:p w:rsidR="00704D40" w:rsidRPr="00704D40" w:rsidRDefault="00704D40" w:rsidP="0030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4D40">
        <w:rPr>
          <w:rFonts w:ascii="Times New Roman" w:hAnsi="Times New Roman" w:cs="Times New Roman"/>
          <w:color w:val="000000"/>
          <w:sz w:val="28"/>
          <w:szCs w:val="28"/>
        </w:rPr>
        <w:t xml:space="preserve">. «Энциклопедия для детей: Обо всём на свете», 2 части, М., «Махаон», 2002. </w:t>
      </w:r>
    </w:p>
    <w:p w:rsidR="00704D40" w:rsidRPr="00704D40" w:rsidRDefault="00704D40" w:rsidP="0030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4D40">
        <w:rPr>
          <w:rFonts w:ascii="Times New Roman" w:hAnsi="Times New Roman" w:cs="Times New Roman"/>
          <w:color w:val="000000"/>
          <w:sz w:val="28"/>
          <w:szCs w:val="28"/>
        </w:rPr>
        <w:t xml:space="preserve">. И. Я. Депман, Н. Я. Виленкин «За страницами учебника математики». - М. «Просвещение» 1999 г. </w:t>
      </w:r>
    </w:p>
    <w:p w:rsidR="00704D40" w:rsidRPr="00704D40" w:rsidRDefault="00704D40" w:rsidP="0030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4D40">
        <w:rPr>
          <w:rFonts w:ascii="Times New Roman" w:hAnsi="Times New Roman" w:cs="Times New Roman"/>
          <w:color w:val="000000"/>
          <w:sz w:val="28"/>
          <w:szCs w:val="28"/>
        </w:rPr>
        <w:t xml:space="preserve">. Ф. Ф. Нагибин «Математическая шкатулка». - М. «Просвещение» 2008 г. </w:t>
      </w:r>
    </w:p>
    <w:p w:rsidR="00704D40" w:rsidRPr="00704D40" w:rsidRDefault="00704D40" w:rsidP="0030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4D40">
        <w:rPr>
          <w:rFonts w:ascii="Times New Roman" w:hAnsi="Times New Roman" w:cs="Times New Roman"/>
          <w:color w:val="000000"/>
          <w:sz w:val="28"/>
          <w:szCs w:val="28"/>
        </w:rPr>
        <w:t xml:space="preserve">. В. А. Володкович «Сборник логических задач». - М. «Дом педагогики» 1996 г. </w:t>
      </w:r>
    </w:p>
    <w:p w:rsidR="00704D40" w:rsidRPr="00704D40" w:rsidRDefault="00704D40" w:rsidP="0030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4D40">
        <w:rPr>
          <w:rFonts w:ascii="Times New Roman" w:hAnsi="Times New Roman" w:cs="Times New Roman"/>
          <w:color w:val="000000"/>
          <w:sz w:val="28"/>
          <w:szCs w:val="28"/>
        </w:rPr>
        <w:t xml:space="preserve">. И. Г. Сухин «1200 головоломок с неповторяющимися цифрами» - М. «Астрель» 2003г. </w:t>
      </w:r>
    </w:p>
    <w:p w:rsidR="00704D40" w:rsidRPr="00704D40" w:rsidRDefault="00704D40" w:rsidP="003004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04D40">
        <w:rPr>
          <w:sz w:val="28"/>
          <w:szCs w:val="28"/>
        </w:rPr>
        <w:t xml:space="preserve">Агаркова Н.В. Нескучная математика. 1 – 4 классы. Занимательная математика / Н.В. Агаркова. - Волгоград: Учитель, 2007. </w:t>
      </w:r>
    </w:p>
    <w:p w:rsidR="00704D40" w:rsidRPr="00704D40" w:rsidRDefault="00704D40" w:rsidP="0030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D40">
        <w:rPr>
          <w:rFonts w:ascii="Times New Roman" w:hAnsi="Times New Roman" w:cs="Times New Roman"/>
          <w:color w:val="000000"/>
          <w:sz w:val="28"/>
          <w:szCs w:val="28"/>
        </w:rPr>
        <w:t xml:space="preserve">8. Житомирский, В.Г. Путешествие по стране геометрии / В.Г. Житомирский, Л.В. Шеврин. – Москва: Педагогика-Пресс, 2004. </w:t>
      </w:r>
    </w:p>
    <w:p w:rsidR="00704D40" w:rsidRPr="00704D40" w:rsidRDefault="00704D40" w:rsidP="0030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04D40">
        <w:rPr>
          <w:rFonts w:ascii="Times New Roman" w:hAnsi="Times New Roman" w:cs="Times New Roman"/>
          <w:color w:val="000000"/>
          <w:sz w:val="28"/>
          <w:szCs w:val="28"/>
        </w:rPr>
        <w:t xml:space="preserve">. Сахаров, И. П. Забавная арифметика / И.П. Сахаров, Н.Н. Аменицкий. - СПб.: Лань, 1995. </w:t>
      </w:r>
    </w:p>
    <w:p w:rsidR="00704D40" w:rsidRPr="00704D40" w:rsidRDefault="00704D40" w:rsidP="0030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04D40">
        <w:rPr>
          <w:rFonts w:ascii="Times New Roman" w:hAnsi="Times New Roman" w:cs="Times New Roman"/>
          <w:color w:val="000000"/>
          <w:sz w:val="28"/>
          <w:szCs w:val="28"/>
        </w:rPr>
        <w:t xml:space="preserve">. Симановский А.Э. Развитие творческого мышления детей / А.Э. Симановский. - Москва: Академкнига, 2002. </w:t>
      </w:r>
    </w:p>
    <w:p w:rsidR="00704D40" w:rsidRPr="00704D40" w:rsidRDefault="00704D40" w:rsidP="0030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04D40">
        <w:rPr>
          <w:rFonts w:ascii="Times New Roman" w:hAnsi="Times New Roman" w:cs="Times New Roman"/>
          <w:color w:val="000000"/>
          <w:sz w:val="28"/>
          <w:szCs w:val="28"/>
        </w:rPr>
        <w:t>. Сухин И. Г. Занимательные материал</w:t>
      </w:r>
      <w:r w:rsidR="00300464">
        <w:rPr>
          <w:rFonts w:ascii="Times New Roman" w:hAnsi="Times New Roman" w:cs="Times New Roman"/>
          <w:color w:val="000000"/>
          <w:sz w:val="28"/>
          <w:szCs w:val="28"/>
        </w:rPr>
        <w:t xml:space="preserve">ы / И.Г. Сухин. - Москва: Вако, </w:t>
      </w:r>
      <w:r w:rsidRPr="00704D40">
        <w:rPr>
          <w:rFonts w:ascii="Times New Roman" w:hAnsi="Times New Roman" w:cs="Times New Roman"/>
          <w:color w:val="000000"/>
          <w:sz w:val="28"/>
          <w:szCs w:val="28"/>
        </w:rPr>
        <w:t xml:space="preserve">2004. </w:t>
      </w:r>
    </w:p>
    <w:p w:rsidR="00704D40" w:rsidRPr="00704D40" w:rsidRDefault="00704D40" w:rsidP="0030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04D40">
        <w:rPr>
          <w:rFonts w:ascii="Times New Roman" w:hAnsi="Times New Roman" w:cs="Times New Roman"/>
          <w:color w:val="000000"/>
          <w:sz w:val="28"/>
          <w:szCs w:val="28"/>
        </w:rPr>
        <w:t xml:space="preserve">. Труднев В.П. Внеклассная работа по математике в начальной школе / В.П. Труднев. – Москва: Просвещение, 1975. </w:t>
      </w:r>
    </w:p>
    <w:p w:rsidR="00704D40" w:rsidRPr="00704D40" w:rsidRDefault="00704D40" w:rsidP="0030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704D40">
        <w:rPr>
          <w:rFonts w:ascii="Times New Roman" w:hAnsi="Times New Roman" w:cs="Times New Roman"/>
          <w:color w:val="000000"/>
          <w:sz w:val="28"/>
          <w:szCs w:val="28"/>
        </w:rPr>
        <w:t>. Узорова, О.В. Вся математика с контрольными вопросами и великолепными игровыми задачами. 1 – 4 классы / О.В. Узорова, Е.А. Нефёдова. - Москва: Астрель: АСТ : Профиздат : Образовательные проекты, 2005.</w:t>
      </w:r>
      <w:r w:rsidRPr="00704D4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sectPr w:rsidR="00704D40" w:rsidRPr="00704D40" w:rsidSect="00872F53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87" w:rsidRDefault="00324587" w:rsidP="00872F53">
      <w:pPr>
        <w:spacing w:after="0" w:line="240" w:lineRule="auto"/>
      </w:pPr>
      <w:r>
        <w:separator/>
      </w:r>
    </w:p>
  </w:endnote>
  <w:endnote w:type="continuationSeparator" w:id="0">
    <w:p w:rsidR="00324587" w:rsidRDefault="00324587" w:rsidP="0087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5731"/>
      <w:docPartObj>
        <w:docPartGallery w:val="Page Numbers (Bottom of Page)"/>
        <w:docPartUnique/>
      </w:docPartObj>
    </w:sdtPr>
    <w:sdtEndPr/>
    <w:sdtContent>
      <w:p w:rsidR="0066079B" w:rsidRDefault="006607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079B" w:rsidRDefault="006607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87" w:rsidRDefault="00324587" w:rsidP="00872F53">
      <w:pPr>
        <w:spacing w:after="0" w:line="240" w:lineRule="auto"/>
      </w:pPr>
      <w:r>
        <w:separator/>
      </w:r>
    </w:p>
  </w:footnote>
  <w:footnote w:type="continuationSeparator" w:id="0">
    <w:p w:rsidR="00324587" w:rsidRDefault="00324587" w:rsidP="00872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6B"/>
    <w:rsid w:val="000035E1"/>
    <w:rsid w:val="000115A7"/>
    <w:rsid w:val="000141A7"/>
    <w:rsid w:val="000166F6"/>
    <w:rsid w:val="00077DD6"/>
    <w:rsid w:val="000A7567"/>
    <w:rsid w:val="000C1255"/>
    <w:rsid w:val="00104FDA"/>
    <w:rsid w:val="001119AD"/>
    <w:rsid w:val="001C592B"/>
    <w:rsid w:val="001E513A"/>
    <w:rsid w:val="001E685F"/>
    <w:rsid w:val="00200304"/>
    <w:rsid w:val="00222BB3"/>
    <w:rsid w:val="00243B36"/>
    <w:rsid w:val="002E6B60"/>
    <w:rsid w:val="002F5F2E"/>
    <w:rsid w:val="00300464"/>
    <w:rsid w:val="00324587"/>
    <w:rsid w:val="00333B1B"/>
    <w:rsid w:val="00347E67"/>
    <w:rsid w:val="00352301"/>
    <w:rsid w:val="00370901"/>
    <w:rsid w:val="003C5D3B"/>
    <w:rsid w:val="003D5F96"/>
    <w:rsid w:val="003E2058"/>
    <w:rsid w:val="0043513A"/>
    <w:rsid w:val="00442AE7"/>
    <w:rsid w:val="00444462"/>
    <w:rsid w:val="0045426B"/>
    <w:rsid w:val="004552A7"/>
    <w:rsid w:val="00491BC7"/>
    <w:rsid w:val="004C03AE"/>
    <w:rsid w:val="004E53E6"/>
    <w:rsid w:val="0053740C"/>
    <w:rsid w:val="005B1698"/>
    <w:rsid w:val="005B1DE4"/>
    <w:rsid w:val="00614B4D"/>
    <w:rsid w:val="00614DF9"/>
    <w:rsid w:val="00626F49"/>
    <w:rsid w:val="0066079B"/>
    <w:rsid w:val="006732B4"/>
    <w:rsid w:val="0069639B"/>
    <w:rsid w:val="006E2D89"/>
    <w:rsid w:val="00704D40"/>
    <w:rsid w:val="00784AE4"/>
    <w:rsid w:val="00792A69"/>
    <w:rsid w:val="007A6697"/>
    <w:rsid w:val="007D0DFA"/>
    <w:rsid w:val="007E33EA"/>
    <w:rsid w:val="00833868"/>
    <w:rsid w:val="00872F53"/>
    <w:rsid w:val="008758EA"/>
    <w:rsid w:val="008A50D8"/>
    <w:rsid w:val="008E3CE8"/>
    <w:rsid w:val="00922986"/>
    <w:rsid w:val="009737CB"/>
    <w:rsid w:val="00A24575"/>
    <w:rsid w:val="00A52D61"/>
    <w:rsid w:val="00A625E3"/>
    <w:rsid w:val="00A83F67"/>
    <w:rsid w:val="00B371FD"/>
    <w:rsid w:val="00B62357"/>
    <w:rsid w:val="00B66AD5"/>
    <w:rsid w:val="00B81821"/>
    <w:rsid w:val="00B84E06"/>
    <w:rsid w:val="00B934D2"/>
    <w:rsid w:val="00BD2DD8"/>
    <w:rsid w:val="00C0374A"/>
    <w:rsid w:val="00C17EEA"/>
    <w:rsid w:val="00C31095"/>
    <w:rsid w:val="00C57CA1"/>
    <w:rsid w:val="00C91975"/>
    <w:rsid w:val="00CC329E"/>
    <w:rsid w:val="00D00DD4"/>
    <w:rsid w:val="00D1104B"/>
    <w:rsid w:val="00D53C33"/>
    <w:rsid w:val="00D84429"/>
    <w:rsid w:val="00D92710"/>
    <w:rsid w:val="00DB53DD"/>
    <w:rsid w:val="00DF252A"/>
    <w:rsid w:val="00E14CC0"/>
    <w:rsid w:val="00E15EF8"/>
    <w:rsid w:val="00E34353"/>
    <w:rsid w:val="00EB589A"/>
    <w:rsid w:val="00EF68D6"/>
    <w:rsid w:val="00F16933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2F53"/>
  </w:style>
  <w:style w:type="paragraph" w:styleId="a6">
    <w:name w:val="footer"/>
    <w:basedOn w:val="a"/>
    <w:link w:val="a7"/>
    <w:uiPriority w:val="99"/>
    <w:unhideWhenUsed/>
    <w:rsid w:val="0087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2F53"/>
  </w:style>
  <w:style w:type="paragraph" w:styleId="a8">
    <w:name w:val="Balloon Text"/>
    <w:basedOn w:val="a"/>
    <w:link w:val="a9"/>
    <w:uiPriority w:val="99"/>
    <w:semiHidden/>
    <w:unhideWhenUsed/>
    <w:rsid w:val="0022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B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1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2F53"/>
  </w:style>
  <w:style w:type="paragraph" w:styleId="a6">
    <w:name w:val="footer"/>
    <w:basedOn w:val="a"/>
    <w:link w:val="a7"/>
    <w:uiPriority w:val="99"/>
    <w:unhideWhenUsed/>
    <w:rsid w:val="0087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2F53"/>
  </w:style>
  <w:style w:type="paragraph" w:styleId="a8">
    <w:name w:val="Balloon Text"/>
    <w:basedOn w:val="a"/>
    <w:link w:val="a9"/>
    <w:uiPriority w:val="99"/>
    <w:semiHidden/>
    <w:unhideWhenUsed/>
    <w:rsid w:val="0022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B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1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8A31-FB94-4789-8F23-2A426892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verad</cp:lastModifiedBy>
  <cp:revision>12</cp:revision>
  <cp:lastPrinted>2019-08-27T18:04:00Z</cp:lastPrinted>
  <dcterms:created xsi:type="dcterms:W3CDTF">2020-05-20T08:42:00Z</dcterms:created>
  <dcterms:modified xsi:type="dcterms:W3CDTF">2020-07-07T12:23:00Z</dcterms:modified>
</cp:coreProperties>
</file>